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157B" w14:textId="2EF30578" w:rsidR="00DB1B33" w:rsidRPr="00DB1B33" w:rsidRDefault="00DB1B33" w:rsidP="00BC05A3">
      <w:pPr>
        <w:ind w:left="7920" w:firstLine="709"/>
        <w:jc w:val="both"/>
        <w:rPr>
          <w:sz w:val="20"/>
          <w:szCs w:val="20"/>
          <w:lang w:val="ru-RU"/>
        </w:rPr>
      </w:pPr>
      <w:r w:rsidRPr="00DB1B33">
        <w:rPr>
          <w:sz w:val="20"/>
          <w:szCs w:val="20"/>
          <w:lang w:val="ru-RU"/>
        </w:rPr>
        <w:t xml:space="preserve">Приложение № </w:t>
      </w:r>
      <w:r>
        <w:rPr>
          <w:sz w:val="20"/>
          <w:szCs w:val="20"/>
          <w:lang w:val="ru-RU"/>
        </w:rPr>
        <w:t>1</w:t>
      </w:r>
    </w:p>
    <w:p w14:paraId="2F57053F" w14:textId="737C689D" w:rsidR="00DB1B33" w:rsidRPr="00E864B0" w:rsidRDefault="00BC05A3" w:rsidP="00BC05A3">
      <w:pPr>
        <w:pStyle w:val="ConsPlusNormal"/>
        <w:ind w:left="6347" w:firstLine="142"/>
        <w:jc w:val="both"/>
        <w:rPr>
          <w:color w:val="22272F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B1B33" w:rsidRPr="00E864B0">
        <w:rPr>
          <w:sz w:val="20"/>
          <w:szCs w:val="20"/>
        </w:rPr>
        <w:t xml:space="preserve">к приказу </w:t>
      </w:r>
      <w:r w:rsidR="00DB1B33" w:rsidRPr="00E864B0">
        <w:rPr>
          <w:color w:val="22272F"/>
          <w:sz w:val="20"/>
          <w:szCs w:val="20"/>
        </w:rPr>
        <w:t>ООО «Санаторий «</w:t>
      </w:r>
      <w:proofErr w:type="spellStart"/>
      <w:r w:rsidR="00DB1B33" w:rsidRPr="00E864B0">
        <w:rPr>
          <w:color w:val="22272F"/>
          <w:sz w:val="20"/>
          <w:szCs w:val="20"/>
        </w:rPr>
        <w:t>Евромед</w:t>
      </w:r>
      <w:proofErr w:type="spellEnd"/>
      <w:r w:rsidR="00DB1B33" w:rsidRPr="00E864B0">
        <w:rPr>
          <w:color w:val="22272F"/>
          <w:sz w:val="20"/>
          <w:szCs w:val="20"/>
        </w:rPr>
        <w:t>»</w:t>
      </w:r>
    </w:p>
    <w:p w14:paraId="22BBB7F7" w14:textId="0F20AC3D" w:rsidR="005E3884" w:rsidRPr="00671F14" w:rsidRDefault="00BC05A3" w:rsidP="00BC05A3">
      <w:pPr>
        <w:pStyle w:val="ConsPlusNormal"/>
        <w:ind w:left="6489" w:firstLine="578"/>
        <w:jc w:val="both"/>
        <w:rPr>
          <w:sz w:val="22"/>
          <w:szCs w:val="22"/>
        </w:rPr>
      </w:pPr>
      <w:r>
        <w:rPr>
          <w:color w:val="22272F"/>
          <w:sz w:val="20"/>
          <w:szCs w:val="20"/>
        </w:rPr>
        <w:t xml:space="preserve">         </w:t>
      </w:r>
      <w:r w:rsidR="00DB1B33" w:rsidRPr="00E864B0">
        <w:rPr>
          <w:color w:val="22272F"/>
          <w:sz w:val="20"/>
          <w:szCs w:val="20"/>
        </w:rPr>
        <w:t xml:space="preserve">от </w:t>
      </w:r>
      <w:r w:rsidR="00DB1B33" w:rsidRPr="000E110F">
        <w:rPr>
          <w:color w:val="22272F"/>
          <w:sz w:val="20"/>
          <w:szCs w:val="20"/>
        </w:rPr>
        <w:t>«</w:t>
      </w:r>
      <w:r w:rsidR="00AF75FA">
        <w:rPr>
          <w:color w:val="22272F"/>
          <w:sz w:val="20"/>
          <w:szCs w:val="20"/>
        </w:rPr>
        <w:t>20</w:t>
      </w:r>
      <w:r w:rsidR="00DB1B33" w:rsidRPr="000E110F">
        <w:rPr>
          <w:color w:val="22272F"/>
          <w:sz w:val="20"/>
          <w:szCs w:val="20"/>
        </w:rPr>
        <w:t xml:space="preserve">» </w:t>
      </w:r>
      <w:r w:rsidR="00AF75FA">
        <w:rPr>
          <w:color w:val="22272F"/>
          <w:sz w:val="20"/>
          <w:szCs w:val="20"/>
        </w:rPr>
        <w:t>мая</w:t>
      </w:r>
      <w:r w:rsidR="00DB1B33" w:rsidRPr="000E110F">
        <w:rPr>
          <w:color w:val="22272F"/>
          <w:sz w:val="20"/>
          <w:szCs w:val="20"/>
        </w:rPr>
        <w:t xml:space="preserve"> 202</w:t>
      </w:r>
      <w:r w:rsidR="00AF75FA">
        <w:rPr>
          <w:color w:val="22272F"/>
          <w:sz w:val="20"/>
          <w:szCs w:val="20"/>
        </w:rPr>
        <w:t>6</w:t>
      </w:r>
      <w:r w:rsidR="00DB1B33" w:rsidRPr="000E110F">
        <w:rPr>
          <w:color w:val="22272F"/>
          <w:sz w:val="20"/>
          <w:szCs w:val="20"/>
        </w:rPr>
        <w:t xml:space="preserve"> г. № </w:t>
      </w:r>
      <w:r w:rsidR="00AF75FA">
        <w:rPr>
          <w:color w:val="22272F"/>
          <w:sz w:val="20"/>
          <w:szCs w:val="20"/>
        </w:rPr>
        <w:t xml:space="preserve">85 - </w:t>
      </w:r>
      <w:r w:rsidR="00DB1B33" w:rsidRPr="000E110F">
        <w:rPr>
          <w:color w:val="22272F"/>
          <w:sz w:val="20"/>
          <w:szCs w:val="20"/>
        </w:rPr>
        <w:t xml:space="preserve">О/Д                                                         </w:t>
      </w:r>
      <w:r w:rsidR="00DB1B33">
        <w:rPr>
          <w:color w:val="22272F"/>
          <w:sz w:val="20"/>
          <w:szCs w:val="20"/>
        </w:rPr>
        <w:t xml:space="preserve">  </w:t>
      </w:r>
    </w:p>
    <w:p w14:paraId="5BB1EFF4" w14:textId="77777777" w:rsidR="005A2023" w:rsidRDefault="005A2023" w:rsidP="001F701E">
      <w:pPr>
        <w:contextualSpacing/>
        <w:jc w:val="center"/>
        <w:rPr>
          <w:sz w:val="24"/>
          <w:szCs w:val="24"/>
          <w:lang w:val="ru-RU"/>
        </w:rPr>
      </w:pPr>
    </w:p>
    <w:p w14:paraId="3C158947" w14:textId="61E2C1DA" w:rsidR="000D2853" w:rsidRPr="00F67604" w:rsidRDefault="000D2853" w:rsidP="001F701E">
      <w:pPr>
        <w:contextualSpacing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F67604">
        <w:rPr>
          <w:sz w:val="24"/>
          <w:szCs w:val="24"/>
          <w:lang w:val="ru-RU"/>
        </w:rPr>
        <w:t>(ФОРМА)</w:t>
      </w:r>
    </w:p>
    <w:p w14:paraId="430FF8F9" w14:textId="77777777" w:rsidR="00F67604" w:rsidRDefault="00F67604" w:rsidP="001F701E">
      <w:pPr>
        <w:contextualSpacing/>
        <w:jc w:val="center"/>
        <w:rPr>
          <w:b/>
          <w:lang w:val="ru-RU"/>
        </w:rPr>
      </w:pPr>
    </w:p>
    <w:p w14:paraId="61060065" w14:textId="2E63BB2A" w:rsidR="000D2853" w:rsidRPr="000D2853" w:rsidRDefault="000D2853" w:rsidP="001F701E">
      <w:pPr>
        <w:contextualSpacing/>
        <w:jc w:val="center"/>
        <w:rPr>
          <w:b/>
          <w:lang w:val="ru-RU"/>
        </w:rPr>
      </w:pPr>
      <w:r w:rsidRPr="000D2853">
        <w:rPr>
          <w:b/>
          <w:lang w:val="ru-RU"/>
        </w:rPr>
        <w:t>ЗАЯВЛЕНИЕ</w:t>
      </w:r>
    </w:p>
    <w:p w14:paraId="6FC23A59" w14:textId="5333A8DA" w:rsidR="000E610D" w:rsidRPr="007F2A5D" w:rsidRDefault="00AF75FA" w:rsidP="001F701E">
      <w:pPr>
        <w:contextualSpacing/>
        <w:jc w:val="center"/>
        <w:rPr>
          <w:color w:val="22272F"/>
          <w:sz w:val="21"/>
          <w:szCs w:val="21"/>
          <w:lang w:val="ru-RU" w:eastAsia="ru-RU"/>
        </w:rPr>
      </w:pPr>
      <w:r w:rsidRPr="007F2A5D">
        <w:rPr>
          <w:color w:val="22272F"/>
          <w:sz w:val="21"/>
          <w:szCs w:val="21"/>
          <w:lang w:val="ru-RU" w:eastAsia="ru-RU"/>
        </w:rPr>
        <w:t>о выдаче справки заказчикам/потребителям об оплате медицинских услуг</w:t>
      </w:r>
    </w:p>
    <w:p w14:paraId="7FE1992B" w14:textId="77777777" w:rsidR="000D2853" w:rsidRPr="007F2A5D" w:rsidRDefault="000D2853" w:rsidP="001F701E">
      <w:pPr>
        <w:contextualSpacing/>
        <w:jc w:val="center"/>
        <w:rPr>
          <w:b/>
          <w:sz w:val="21"/>
          <w:szCs w:val="21"/>
          <w:lang w:val="ru-RU"/>
        </w:rPr>
      </w:pPr>
    </w:p>
    <w:p w14:paraId="7251F03A" w14:textId="2DA3D7A2" w:rsidR="000D2853" w:rsidRPr="007F2A5D" w:rsidRDefault="00AF75FA" w:rsidP="001F701E">
      <w:pPr>
        <w:pStyle w:val="a4"/>
        <w:widowControl/>
        <w:autoSpaceDE/>
        <w:autoSpaceDN/>
        <w:ind w:left="0"/>
        <w:contextualSpacing/>
        <w:rPr>
          <w:color w:val="22272F"/>
          <w:sz w:val="21"/>
          <w:szCs w:val="21"/>
          <w:lang w:val="ru-RU" w:eastAsia="ru-RU"/>
        </w:rPr>
      </w:pPr>
      <w:r w:rsidRPr="007F2A5D">
        <w:rPr>
          <w:color w:val="22272F"/>
          <w:sz w:val="21"/>
          <w:szCs w:val="21"/>
          <w:lang w:val="ru-RU" w:eastAsia="ru-RU"/>
        </w:rPr>
        <w:t xml:space="preserve">Прошу выдать справку об оплате медицинских услуг </w:t>
      </w:r>
      <w:r w:rsidR="00BC05A3" w:rsidRPr="007F2A5D">
        <w:rPr>
          <w:color w:val="22272F"/>
          <w:sz w:val="21"/>
          <w:szCs w:val="21"/>
          <w:lang w:val="ru-RU" w:eastAsia="ru-RU"/>
        </w:rPr>
        <w:t xml:space="preserve">за </w:t>
      </w:r>
      <w:r w:rsidR="00D93E40" w:rsidRPr="007F2A5D">
        <w:rPr>
          <w:color w:val="22272F"/>
          <w:sz w:val="21"/>
          <w:szCs w:val="21"/>
          <w:lang w:val="ru-RU" w:eastAsia="ru-RU"/>
        </w:rPr>
        <w:t>_____</w:t>
      </w:r>
      <w:r w:rsidR="00CD4135">
        <w:rPr>
          <w:color w:val="22272F"/>
          <w:sz w:val="21"/>
          <w:szCs w:val="21"/>
          <w:lang w:val="ru-RU" w:eastAsia="ru-RU"/>
        </w:rPr>
        <w:t>____________</w:t>
      </w:r>
      <w:r w:rsidR="00D93E40" w:rsidRPr="007F2A5D">
        <w:rPr>
          <w:color w:val="22272F"/>
          <w:sz w:val="21"/>
          <w:szCs w:val="21"/>
          <w:lang w:val="ru-RU" w:eastAsia="ru-RU"/>
        </w:rPr>
        <w:t xml:space="preserve">____ год </w:t>
      </w:r>
      <w:r w:rsidRPr="007F2A5D">
        <w:rPr>
          <w:color w:val="22272F"/>
          <w:sz w:val="21"/>
          <w:szCs w:val="21"/>
          <w:lang w:val="ru-RU" w:eastAsia="ru-RU"/>
        </w:rPr>
        <w:t>для предоставления в налоговый орган за услуги, оказанные ООО «</w:t>
      </w:r>
      <w:r w:rsidR="00175D80" w:rsidRPr="007F2A5D">
        <w:rPr>
          <w:color w:val="22272F"/>
          <w:sz w:val="21"/>
          <w:szCs w:val="21"/>
          <w:lang w:val="ru-RU" w:eastAsia="ru-RU"/>
        </w:rPr>
        <w:t>Санаторий</w:t>
      </w:r>
      <w:r w:rsidRPr="007F2A5D">
        <w:rPr>
          <w:color w:val="22272F"/>
          <w:sz w:val="21"/>
          <w:szCs w:val="21"/>
          <w:lang w:val="ru-RU" w:eastAsia="ru-RU"/>
        </w:rPr>
        <w:t xml:space="preserve"> «</w:t>
      </w:r>
      <w:proofErr w:type="spellStart"/>
      <w:r w:rsidRPr="007F2A5D">
        <w:rPr>
          <w:color w:val="22272F"/>
          <w:sz w:val="21"/>
          <w:szCs w:val="21"/>
          <w:lang w:val="ru-RU" w:eastAsia="ru-RU"/>
        </w:rPr>
        <w:t>Евромед</w:t>
      </w:r>
      <w:proofErr w:type="spellEnd"/>
      <w:r w:rsidRPr="007F2A5D">
        <w:rPr>
          <w:color w:val="22272F"/>
          <w:sz w:val="21"/>
          <w:szCs w:val="21"/>
          <w:lang w:val="ru-RU" w:eastAsia="ru-RU"/>
        </w:rPr>
        <w:t xml:space="preserve">» </w:t>
      </w:r>
    </w:p>
    <w:p w14:paraId="0C343CFA" w14:textId="77777777" w:rsidR="00525B5F" w:rsidRPr="007F2A5D" w:rsidRDefault="00525B5F" w:rsidP="001F701E">
      <w:pPr>
        <w:pStyle w:val="a4"/>
        <w:widowControl/>
        <w:autoSpaceDE/>
        <w:autoSpaceDN/>
        <w:ind w:left="0"/>
        <w:contextualSpacing/>
        <w:rPr>
          <w:color w:val="22272F"/>
          <w:sz w:val="21"/>
          <w:szCs w:val="21"/>
          <w:lang w:val="ru-RU"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13"/>
        <w:gridCol w:w="5152"/>
        <w:gridCol w:w="4395"/>
      </w:tblGrid>
      <w:tr w:rsidR="00BD657D" w:rsidRPr="007F2A5D" w14:paraId="392E3115" w14:textId="77777777" w:rsidTr="00464EC6">
        <w:trPr>
          <w:trHeight w:val="515"/>
        </w:trPr>
        <w:tc>
          <w:tcPr>
            <w:tcW w:w="513" w:type="dxa"/>
          </w:tcPr>
          <w:p w14:paraId="024C324D" w14:textId="2FD02669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№ п/п</w:t>
            </w:r>
          </w:p>
        </w:tc>
        <w:tc>
          <w:tcPr>
            <w:tcW w:w="5152" w:type="dxa"/>
          </w:tcPr>
          <w:p w14:paraId="700660E2" w14:textId="315468E0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4395" w:type="dxa"/>
          </w:tcPr>
          <w:p w14:paraId="3FBFB922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</w:tc>
      </w:tr>
      <w:tr w:rsidR="00BD657D" w:rsidRPr="005A2023" w14:paraId="31503B4D" w14:textId="77777777" w:rsidTr="0011010A">
        <w:tc>
          <w:tcPr>
            <w:tcW w:w="513" w:type="dxa"/>
          </w:tcPr>
          <w:p w14:paraId="1D45069F" w14:textId="0E4829ED" w:rsidR="00BD657D" w:rsidRPr="007F2A5D" w:rsidRDefault="003578B4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5152" w:type="dxa"/>
          </w:tcPr>
          <w:p w14:paraId="7C1BC56B" w14:textId="01A2DBBC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Фамилия, имя, отчество налогоплательщика</w:t>
            </w:r>
            <w:r w:rsidR="008E43D8" w:rsidRPr="007F2A5D">
              <w:rPr>
                <w:sz w:val="21"/>
                <w:szCs w:val="21"/>
                <w:lang w:val="ru-RU"/>
              </w:rPr>
              <w:t xml:space="preserve">                        </w:t>
            </w:r>
            <w:proofErr w:type="gramStart"/>
            <w:r w:rsidR="008E43D8" w:rsidRPr="007F2A5D">
              <w:rPr>
                <w:sz w:val="21"/>
                <w:szCs w:val="21"/>
                <w:lang w:val="ru-RU"/>
              </w:rPr>
              <w:t xml:space="preserve">  </w:t>
            </w:r>
            <w:r w:rsidRPr="007F2A5D">
              <w:rPr>
                <w:sz w:val="21"/>
                <w:szCs w:val="21"/>
                <w:lang w:val="ru-RU"/>
              </w:rPr>
              <w:t xml:space="preserve"> (</w:t>
            </w:r>
            <w:proofErr w:type="gramEnd"/>
            <w:r w:rsidRPr="007F2A5D">
              <w:rPr>
                <w:sz w:val="21"/>
                <w:szCs w:val="21"/>
                <w:lang w:val="ru-RU"/>
              </w:rPr>
              <w:t>лицо, которое оплатило услуги)</w:t>
            </w:r>
          </w:p>
        </w:tc>
        <w:tc>
          <w:tcPr>
            <w:tcW w:w="4395" w:type="dxa"/>
          </w:tcPr>
          <w:p w14:paraId="2EF87EF9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  <w:p w14:paraId="440803CD" w14:textId="77777777" w:rsidR="0011010A" w:rsidRPr="007F2A5D" w:rsidRDefault="0011010A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  <w:p w14:paraId="010EAE11" w14:textId="77777777" w:rsidR="00FD7CC6" w:rsidRPr="007F2A5D" w:rsidRDefault="00FD7CC6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  <w:p w14:paraId="50719AE6" w14:textId="77777777" w:rsidR="0011010A" w:rsidRPr="007F2A5D" w:rsidRDefault="0011010A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</w:tc>
      </w:tr>
      <w:tr w:rsidR="00BD657D" w:rsidRPr="007F2A5D" w14:paraId="4F6EA252" w14:textId="77777777" w:rsidTr="0011010A">
        <w:tc>
          <w:tcPr>
            <w:tcW w:w="513" w:type="dxa"/>
          </w:tcPr>
          <w:p w14:paraId="65957C88" w14:textId="017D26B1" w:rsidR="00BD657D" w:rsidRPr="007F2A5D" w:rsidRDefault="003578B4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5152" w:type="dxa"/>
          </w:tcPr>
          <w:p w14:paraId="3C1DC367" w14:textId="4032528B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ИНН налогоплательщика</w:t>
            </w:r>
            <w:r w:rsidRPr="007F2A5D">
              <w:rPr>
                <w:b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4395" w:type="dxa"/>
          </w:tcPr>
          <w:p w14:paraId="5CDE18EA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</w:tc>
      </w:tr>
      <w:tr w:rsidR="00BD657D" w:rsidRPr="007F2A5D" w14:paraId="2054C06C" w14:textId="77777777" w:rsidTr="0011010A">
        <w:tc>
          <w:tcPr>
            <w:tcW w:w="513" w:type="dxa"/>
          </w:tcPr>
          <w:p w14:paraId="0B0B2893" w14:textId="3942139E" w:rsidR="00BD657D" w:rsidRPr="007F2A5D" w:rsidRDefault="003578B4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5152" w:type="dxa"/>
          </w:tcPr>
          <w:p w14:paraId="62561168" w14:textId="32D75CAD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Дата рождения налогоплательщика</w:t>
            </w:r>
          </w:p>
        </w:tc>
        <w:tc>
          <w:tcPr>
            <w:tcW w:w="4395" w:type="dxa"/>
          </w:tcPr>
          <w:p w14:paraId="1AE6B905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</w:tc>
      </w:tr>
      <w:tr w:rsidR="00BD657D" w:rsidRPr="005A2023" w14:paraId="7B1CFE6D" w14:textId="77777777" w:rsidTr="0011010A">
        <w:tc>
          <w:tcPr>
            <w:tcW w:w="513" w:type="dxa"/>
          </w:tcPr>
          <w:p w14:paraId="603971D2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5152" w:type="dxa"/>
          </w:tcPr>
          <w:p w14:paraId="1E9684A2" w14:textId="46204D11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 xml:space="preserve">Сведения о документе, удостоверяющем личность налогоплательщика. </w:t>
            </w:r>
          </w:p>
          <w:p w14:paraId="6E66AD46" w14:textId="624CD41A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Паспорт гражданина РФ или иного гражданства/серия и номер/дата выдачи</w:t>
            </w:r>
          </w:p>
        </w:tc>
        <w:tc>
          <w:tcPr>
            <w:tcW w:w="4395" w:type="dxa"/>
          </w:tcPr>
          <w:p w14:paraId="74123F8D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</w:tc>
      </w:tr>
      <w:tr w:rsidR="00BD657D" w:rsidRPr="007F2A5D" w14:paraId="2C26BCFC" w14:textId="77777777" w:rsidTr="0011010A">
        <w:tc>
          <w:tcPr>
            <w:tcW w:w="513" w:type="dxa"/>
          </w:tcPr>
          <w:p w14:paraId="550BED92" w14:textId="36F75A89" w:rsidR="00BD657D" w:rsidRPr="007F2A5D" w:rsidRDefault="003578B4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5152" w:type="dxa"/>
          </w:tcPr>
          <w:p w14:paraId="2C6DE3F3" w14:textId="16D06DAB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 xml:space="preserve">Оплата услуг осуществлялась за себя (выбрать </w:t>
            </w:r>
            <w:proofErr w:type="gramStart"/>
            <w:r w:rsidRPr="007F2A5D">
              <w:rPr>
                <w:sz w:val="21"/>
                <w:szCs w:val="21"/>
                <w:lang w:val="ru-RU"/>
              </w:rPr>
              <w:t xml:space="preserve">нужное)   </w:t>
            </w:r>
            <w:proofErr w:type="gramEnd"/>
            <w:r w:rsidRPr="007F2A5D">
              <w:rPr>
                <w:sz w:val="21"/>
                <w:szCs w:val="21"/>
                <w:lang w:val="ru-RU"/>
              </w:rPr>
              <w:t xml:space="preserve">     </w:t>
            </w:r>
          </w:p>
        </w:tc>
        <w:tc>
          <w:tcPr>
            <w:tcW w:w="4395" w:type="dxa"/>
          </w:tcPr>
          <w:p w14:paraId="0ECEBC9E" w14:textId="1FF0F08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  <w:r w:rsidRPr="007F2A5D">
              <w:rPr>
                <w:b/>
                <w:sz w:val="21"/>
                <w:szCs w:val="21"/>
                <w:lang w:val="ru-RU"/>
              </w:rPr>
              <w:t xml:space="preserve">    </w:t>
            </w:r>
            <w:r w:rsidRPr="007F2A5D">
              <w:rPr>
                <w:sz w:val="21"/>
                <w:szCs w:val="21"/>
                <w:lang w:val="ru-RU"/>
              </w:rPr>
              <w:t xml:space="preserve">да                                     </w:t>
            </w:r>
            <w:r w:rsidRPr="007F2A5D">
              <w:rPr>
                <w:sz w:val="21"/>
                <w:szCs w:val="21"/>
                <w:lang w:val="ru-RU"/>
              </w:rPr>
              <w:t>    нет</w:t>
            </w:r>
          </w:p>
        </w:tc>
      </w:tr>
      <w:tr w:rsidR="00043136" w:rsidRPr="005A2023" w14:paraId="39418C65" w14:textId="77777777" w:rsidTr="0011010A">
        <w:tc>
          <w:tcPr>
            <w:tcW w:w="513" w:type="dxa"/>
          </w:tcPr>
          <w:p w14:paraId="40C6AE8D" w14:textId="77777777" w:rsidR="00043136" w:rsidRPr="007F2A5D" w:rsidRDefault="00043136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5152" w:type="dxa"/>
          </w:tcPr>
          <w:p w14:paraId="21231C89" w14:textId="7E851EE7" w:rsidR="00043136" w:rsidRPr="007F2A5D" w:rsidRDefault="00043136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Если налогоплательщик и пациент не являются одним лицом необходимо указать степень родства (нужное подчеркнуть):</w:t>
            </w:r>
          </w:p>
        </w:tc>
        <w:tc>
          <w:tcPr>
            <w:tcW w:w="4395" w:type="dxa"/>
          </w:tcPr>
          <w:p w14:paraId="5B0A67EB" w14:textId="76D54041" w:rsidR="00043136" w:rsidRPr="007F2A5D" w:rsidRDefault="00043136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муж/</w:t>
            </w:r>
            <w:proofErr w:type="gramStart"/>
            <w:r w:rsidRPr="007F2A5D">
              <w:rPr>
                <w:sz w:val="21"/>
                <w:szCs w:val="21"/>
                <w:lang w:val="ru-RU"/>
              </w:rPr>
              <w:t>жена ,</w:t>
            </w:r>
            <w:proofErr w:type="gramEnd"/>
            <w:r w:rsidRPr="007F2A5D">
              <w:rPr>
                <w:sz w:val="21"/>
                <w:szCs w:val="21"/>
                <w:lang w:val="ru-RU"/>
              </w:rPr>
              <w:t xml:space="preserve"> сын/дочь, мать/отец</w:t>
            </w:r>
          </w:p>
        </w:tc>
      </w:tr>
      <w:tr w:rsidR="00BD657D" w:rsidRPr="005A2023" w14:paraId="12316B18" w14:textId="77777777" w:rsidTr="0011010A">
        <w:tc>
          <w:tcPr>
            <w:tcW w:w="513" w:type="dxa"/>
          </w:tcPr>
          <w:p w14:paraId="0698A696" w14:textId="4A58F94F" w:rsidR="00BD657D" w:rsidRPr="007F2A5D" w:rsidRDefault="003578B4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9547" w:type="dxa"/>
            <w:gridSpan w:val="2"/>
          </w:tcPr>
          <w:p w14:paraId="02FBD545" w14:textId="6B95EABB" w:rsidR="00043136" w:rsidRPr="007F2A5D" w:rsidRDefault="00D369F0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По степени родства указать данные пациента:</w:t>
            </w:r>
          </w:p>
        </w:tc>
      </w:tr>
      <w:tr w:rsidR="00BD657D" w:rsidRPr="007F2A5D" w14:paraId="25B2155F" w14:textId="77777777" w:rsidTr="0011010A">
        <w:tc>
          <w:tcPr>
            <w:tcW w:w="513" w:type="dxa"/>
          </w:tcPr>
          <w:p w14:paraId="690CF667" w14:textId="526126BC" w:rsidR="00BD657D" w:rsidRPr="007F2A5D" w:rsidRDefault="003578B4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6</w:t>
            </w:r>
          </w:p>
        </w:tc>
        <w:tc>
          <w:tcPr>
            <w:tcW w:w="5152" w:type="dxa"/>
          </w:tcPr>
          <w:p w14:paraId="64628465" w14:textId="293B753A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 xml:space="preserve">Фамилия, имя, отчество    </w:t>
            </w:r>
          </w:p>
        </w:tc>
        <w:tc>
          <w:tcPr>
            <w:tcW w:w="4395" w:type="dxa"/>
          </w:tcPr>
          <w:p w14:paraId="327DF879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</w:tc>
      </w:tr>
      <w:tr w:rsidR="00BD657D" w:rsidRPr="007F2A5D" w14:paraId="42686EF3" w14:textId="77777777" w:rsidTr="0011010A">
        <w:tc>
          <w:tcPr>
            <w:tcW w:w="513" w:type="dxa"/>
          </w:tcPr>
          <w:p w14:paraId="41C43532" w14:textId="7417EEBC" w:rsidR="00BD657D" w:rsidRPr="007F2A5D" w:rsidRDefault="003578B4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5152" w:type="dxa"/>
          </w:tcPr>
          <w:p w14:paraId="1F4B2E2E" w14:textId="3155C06F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 xml:space="preserve">ИНН  </w:t>
            </w:r>
          </w:p>
        </w:tc>
        <w:tc>
          <w:tcPr>
            <w:tcW w:w="4395" w:type="dxa"/>
          </w:tcPr>
          <w:p w14:paraId="2237669E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</w:tc>
      </w:tr>
      <w:tr w:rsidR="00BD657D" w:rsidRPr="007F2A5D" w14:paraId="0E1D5D4A" w14:textId="77777777" w:rsidTr="0011010A">
        <w:tc>
          <w:tcPr>
            <w:tcW w:w="513" w:type="dxa"/>
          </w:tcPr>
          <w:p w14:paraId="7F145404" w14:textId="552E867A" w:rsidR="00BD657D" w:rsidRPr="007F2A5D" w:rsidRDefault="003578B4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8</w:t>
            </w:r>
          </w:p>
        </w:tc>
        <w:tc>
          <w:tcPr>
            <w:tcW w:w="5152" w:type="dxa"/>
          </w:tcPr>
          <w:p w14:paraId="1EC2B62E" w14:textId="1F3994F6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 xml:space="preserve">Дата рождения  </w:t>
            </w:r>
          </w:p>
        </w:tc>
        <w:tc>
          <w:tcPr>
            <w:tcW w:w="4395" w:type="dxa"/>
          </w:tcPr>
          <w:p w14:paraId="2ED3CAF1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</w:tc>
      </w:tr>
      <w:tr w:rsidR="00BD657D" w:rsidRPr="005A2023" w14:paraId="56EB61C8" w14:textId="77777777" w:rsidTr="0011010A">
        <w:tc>
          <w:tcPr>
            <w:tcW w:w="513" w:type="dxa"/>
          </w:tcPr>
          <w:p w14:paraId="679015BE" w14:textId="74E9CA9D" w:rsidR="00BD657D" w:rsidRPr="007F2A5D" w:rsidRDefault="003578B4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9</w:t>
            </w:r>
          </w:p>
        </w:tc>
        <w:tc>
          <w:tcPr>
            <w:tcW w:w="5152" w:type="dxa"/>
          </w:tcPr>
          <w:p w14:paraId="5A82B21C" w14:textId="49E81590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Сведения о документе, удостоверяющем личность. Паспорт гражданина РФ или иного гражданства/серия и номер/дата выдачи</w:t>
            </w:r>
          </w:p>
        </w:tc>
        <w:tc>
          <w:tcPr>
            <w:tcW w:w="4395" w:type="dxa"/>
          </w:tcPr>
          <w:p w14:paraId="62F7C91E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</w:tc>
      </w:tr>
      <w:tr w:rsidR="00BD657D" w:rsidRPr="005A2023" w14:paraId="2720A5ED" w14:textId="77777777" w:rsidTr="0011010A">
        <w:tc>
          <w:tcPr>
            <w:tcW w:w="513" w:type="dxa"/>
          </w:tcPr>
          <w:p w14:paraId="7A6DA3DF" w14:textId="7B53A627" w:rsidR="00BD657D" w:rsidRPr="007F2A5D" w:rsidRDefault="003578B4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10</w:t>
            </w:r>
          </w:p>
        </w:tc>
        <w:tc>
          <w:tcPr>
            <w:tcW w:w="5152" w:type="dxa"/>
          </w:tcPr>
          <w:p w14:paraId="3AE1A33E" w14:textId="418D109F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Согласованная супругами сумму расходов конкретного супруга, обратившегося за выдачей справки, в руб</w:t>
            </w:r>
            <w:r w:rsidR="006019EF" w:rsidRPr="007F2A5D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4395" w:type="dxa"/>
          </w:tcPr>
          <w:p w14:paraId="7D404EEC" w14:textId="77777777" w:rsidR="00BD657D" w:rsidRPr="007F2A5D" w:rsidRDefault="00BD657D" w:rsidP="00C44A7D">
            <w:pPr>
              <w:pStyle w:val="a4"/>
              <w:widowControl/>
              <w:autoSpaceDE/>
              <w:autoSpaceDN/>
              <w:spacing w:line="276" w:lineRule="auto"/>
              <w:ind w:left="0"/>
              <w:contextualSpacing/>
              <w:rPr>
                <w:b/>
                <w:sz w:val="21"/>
                <w:szCs w:val="21"/>
                <w:lang w:val="ru-RU"/>
              </w:rPr>
            </w:pPr>
          </w:p>
        </w:tc>
      </w:tr>
      <w:tr w:rsidR="00BD657D" w:rsidRPr="005A2023" w14:paraId="740851E8" w14:textId="77777777" w:rsidTr="0011010A">
        <w:tc>
          <w:tcPr>
            <w:tcW w:w="513" w:type="dxa"/>
          </w:tcPr>
          <w:p w14:paraId="0AB36703" w14:textId="2D197E04" w:rsidR="00BD657D" w:rsidRPr="007F2A5D" w:rsidRDefault="003578B4" w:rsidP="00C44A7D">
            <w:pPr>
              <w:spacing w:line="276" w:lineRule="auto"/>
              <w:rPr>
                <w:sz w:val="21"/>
                <w:szCs w:val="21"/>
                <w:lang w:val="ru-RU"/>
              </w:rPr>
            </w:pPr>
            <w:r w:rsidRPr="007F2A5D">
              <w:rPr>
                <w:sz w:val="21"/>
                <w:szCs w:val="21"/>
                <w:lang w:val="ru-RU"/>
              </w:rPr>
              <w:t>11</w:t>
            </w:r>
          </w:p>
        </w:tc>
        <w:tc>
          <w:tcPr>
            <w:tcW w:w="9547" w:type="dxa"/>
            <w:gridSpan w:val="2"/>
          </w:tcPr>
          <w:p w14:paraId="0D355483" w14:textId="4AF12160" w:rsidR="00C70CE0" w:rsidRPr="007F2A5D" w:rsidRDefault="0093280A" w:rsidP="00C44A7D">
            <w:pPr>
              <w:spacing w:line="276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казать с</w:t>
            </w:r>
            <w:r w:rsidR="00BD657D" w:rsidRPr="007F2A5D">
              <w:rPr>
                <w:sz w:val="21"/>
                <w:szCs w:val="21"/>
                <w:lang w:val="ru-RU"/>
              </w:rPr>
              <w:t>посо</w:t>
            </w:r>
            <w:r>
              <w:rPr>
                <w:sz w:val="21"/>
                <w:szCs w:val="21"/>
                <w:lang w:val="ru-RU"/>
              </w:rPr>
              <w:t>б получения справки</w:t>
            </w:r>
            <w:r w:rsidR="00BD657D" w:rsidRPr="007F2A5D">
              <w:rPr>
                <w:sz w:val="21"/>
                <w:szCs w:val="21"/>
                <w:lang w:val="ru-RU"/>
              </w:rPr>
              <w:t>:</w:t>
            </w:r>
          </w:p>
          <w:p w14:paraId="64E333D8" w14:textId="77777777" w:rsidR="0069578B" w:rsidRDefault="0069578B" w:rsidP="0069578B">
            <w:pPr>
              <w:rPr>
                <w:b/>
                <w:sz w:val="21"/>
                <w:szCs w:val="21"/>
                <w:lang w:val="ru-RU"/>
              </w:rPr>
            </w:pPr>
          </w:p>
          <w:p w14:paraId="2F22A8EA" w14:textId="54330AD4" w:rsidR="000D399E" w:rsidRPr="007F2A5D" w:rsidRDefault="00BD657D" w:rsidP="00C44A7D">
            <w:pPr>
              <w:spacing w:line="276" w:lineRule="auto"/>
              <w:rPr>
                <w:sz w:val="21"/>
                <w:szCs w:val="21"/>
                <w:lang w:val="ru-RU"/>
              </w:rPr>
            </w:pPr>
            <w:r w:rsidRPr="007F2A5D">
              <w:rPr>
                <w:b/>
                <w:sz w:val="21"/>
                <w:szCs w:val="21"/>
                <w:lang w:val="ru-RU"/>
              </w:rPr>
              <w:t></w:t>
            </w:r>
            <w:r w:rsidRPr="007F2A5D">
              <w:rPr>
                <w:sz w:val="21"/>
                <w:szCs w:val="21"/>
                <w:lang w:val="ru-RU"/>
              </w:rPr>
              <w:t xml:space="preserve"> - лично в руки в офисе Кемеровская, д. 13, </w:t>
            </w:r>
            <w:proofErr w:type="spellStart"/>
            <w:r w:rsidRPr="007F2A5D">
              <w:rPr>
                <w:sz w:val="21"/>
                <w:szCs w:val="21"/>
                <w:lang w:val="ru-RU"/>
              </w:rPr>
              <w:t>каб</w:t>
            </w:r>
            <w:proofErr w:type="spellEnd"/>
            <w:r w:rsidRPr="007F2A5D">
              <w:rPr>
                <w:sz w:val="21"/>
                <w:szCs w:val="21"/>
                <w:lang w:val="ru-RU"/>
              </w:rPr>
              <w:t>. 410</w:t>
            </w:r>
            <w:r w:rsidRPr="007F2A5D">
              <w:rPr>
                <w:sz w:val="21"/>
                <w:szCs w:val="21"/>
                <w:lang w:val="ru-RU"/>
              </w:rPr>
              <w:br/>
            </w:r>
            <w:r w:rsidRPr="00231551">
              <w:rPr>
                <w:b/>
                <w:sz w:val="21"/>
                <w:szCs w:val="21"/>
                <w:lang w:val="ru-RU"/>
              </w:rPr>
              <w:t></w:t>
            </w:r>
            <w:r w:rsidRPr="007F2A5D">
              <w:rPr>
                <w:sz w:val="21"/>
                <w:szCs w:val="21"/>
                <w:lang w:val="ru-RU"/>
              </w:rPr>
              <w:t xml:space="preserve"> - </w:t>
            </w:r>
            <w:r w:rsidR="00C70CE0" w:rsidRPr="007F2A5D">
              <w:rPr>
                <w:sz w:val="21"/>
                <w:szCs w:val="21"/>
                <w:lang w:val="ru-RU"/>
              </w:rPr>
              <w:t xml:space="preserve">по почте </w:t>
            </w:r>
            <w:proofErr w:type="gramStart"/>
            <w:r w:rsidR="00C70CE0" w:rsidRPr="007F2A5D">
              <w:rPr>
                <w:sz w:val="21"/>
                <w:szCs w:val="21"/>
                <w:lang w:val="ru-RU"/>
              </w:rPr>
              <w:t>России</w:t>
            </w:r>
            <w:r w:rsidRPr="007F2A5D">
              <w:rPr>
                <w:sz w:val="21"/>
                <w:szCs w:val="21"/>
                <w:lang w:val="ru-RU"/>
              </w:rPr>
              <w:t>:_</w:t>
            </w:r>
            <w:proofErr w:type="gramEnd"/>
            <w:r w:rsidRPr="007F2A5D">
              <w:rPr>
                <w:sz w:val="21"/>
                <w:szCs w:val="21"/>
                <w:lang w:val="ru-RU"/>
              </w:rPr>
              <w:t>____________</w:t>
            </w:r>
            <w:r w:rsidR="00CF2A05" w:rsidRPr="007F2A5D">
              <w:rPr>
                <w:sz w:val="21"/>
                <w:szCs w:val="21"/>
                <w:lang w:val="ru-RU"/>
              </w:rPr>
              <w:t>__________________________</w:t>
            </w:r>
            <w:r w:rsidRPr="007F2A5D">
              <w:rPr>
                <w:sz w:val="21"/>
                <w:szCs w:val="21"/>
                <w:lang w:val="ru-RU"/>
              </w:rPr>
              <w:t>_</w:t>
            </w:r>
            <w:r w:rsidR="00C70CE0" w:rsidRPr="007F2A5D">
              <w:rPr>
                <w:sz w:val="21"/>
                <w:szCs w:val="21"/>
                <w:lang w:val="ru-RU"/>
              </w:rPr>
              <w:t>_________________________</w:t>
            </w:r>
            <w:r w:rsidRPr="007F2A5D">
              <w:rPr>
                <w:sz w:val="21"/>
                <w:szCs w:val="21"/>
                <w:lang w:val="ru-RU"/>
              </w:rPr>
              <w:t>_ (применимо при нахождении нало</w:t>
            </w:r>
            <w:r w:rsidR="000D399E" w:rsidRPr="007F2A5D">
              <w:rPr>
                <w:sz w:val="21"/>
                <w:szCs w:val="21"/>
                <w:lang w:val="ru-RU"/>
              </w:rPr>
              <w:t>гоплательщика в другом реги</w:t>
            </w:r>
            <w:r w:rsidR="00C70CE0" w:rsidRPr="007F2A5D">
              <w:rPr>
                <w:sz w:val="21"/>
                <w:szCs w:val="21"/>
                <w:lang w:val="ru-RU"/>
              </w:rPr>
              <w:t>оне)</w:t>
            </w:r>
          </w:p>
          <w:p w14:paraId="3AB2AFA0" w14:textId="0A73C380" w:rsidR="000D399E" w:rsidRPr="007F2A5D" w:rsidRDefault="00844E02" w:rsidP="00C44A7D">
            <w:pPr>
              <w:spacing w:line="276" w:lineRule="auto"/>
              <w:rPr>
                <w:sz w:val="21"/>
                <w:szCs w:val="21"/>
                <w:lang w:val="ru-RU"/>
              </w:rPr>
            </w:pPr>
            <w:r w:rsidRPr="007F2A5D">
              <w:rPr>
                <w:b/>
                <w:sz w:val="21"/>
                <w:szCs w:val="21"/>
                <w:lang w:val="ru-RU"/>
              </w:rPr>
              <w:t></w:t>
            </w:r>
            <w:r w:rsidR="009439D1" w:rsidRPr="007F2A5D">
              <w:rPr>
                <w:sz w:val="21"/>
                <w:szCs w:val="21"/>
                <w:lang w:val="ru-RU"/>
              </w:rPr>
              <w:t xml:space="preserve"> - в электронном виде (в личный кабинет налогоплательщика)</w:t>
            </w:r>
          </w:p>
        </w:tc>
      </w:tr>
    </w:tbl>
    <w:p w14:paraId="769F5BF8" w14:textId="734C89EB" w:rsidR="000D2853" w:rsidRDefault="000D2853" w:rsidP="001F701E">
      <w:pPr>
        <w:pStyle w:val="a4"/>
        <w:widowControl/>
        <w:autoSpaceDE/>
        <w:autoSpaceDN/>
        <w:ind w:left="0"/>
        <w:contextualSpacing/>
        <w:rPr>
          <w:b/>
          <w:sz w:val="20"/>
          <w:szCs w:val="20"/>
          <w:lang w:val="ru-RU"/>
        </w:rPr>
      </w:pPr>
    </w:p>
    <w:p w14:paraId="22E4B017" w14:textId="2E864BD1" w:rsidR="00175D80" w:rsidRPr="000E0EB2" w:rsidRDefault="00AF75FA" w:rsidP="001F701E">
      <w:pPr>
        <w:pStyle w:val="a4"/>
        <w:widowControl/>
        <w:autoSpaceDE/>
        <w:autoSpaceDN/>
        <w:ind w:left="0"/>
        <w:contextualSpacing/>
        <w:rPr>
          <w:b/>
          <w:sz w:val="20"/>
          <w:szCs w:val="20"/>
          <w:lang w:val="ru-RU"/>
        </w:rPr>
      </w:pPr>
      <w:r w:rsidRPr="000E0EB2">
        <w:rPr>
          <w:b/>
          <w:sz w:val="20"/>
          <w:szCs w:val="20"/>
          <w:lang w:val="ru-RU"/>
        </w:rPr>
        <w:t>На обработку персональных данных в целях исполнения настоящего заявления согласен (</w:t>
      </w:r>
      <w:proofErr w:type="gramStart"/>
      <w:r w:rsidRPr="000E0EB2">
        <w:rPr>
          <w:b/>
          <w:sz w:val="20"/>
          <w:szCs w:val="20"/>
          <w:lang w:val="ru-RU"/>
        </w:rPr>
        <w:t>согласна)  (</w:t>
      </w:r>
      <w:proofErr w:type="gramEnd"/>
      <w:r w:rsidRPr="000E0EB2">
        <w:rPr>
          <w:b/>
          <w:sz w:val="20"/>
          <w:szCs w:val="20"/>
          <w:lang w:val="ru-RU"/>
        </w:rPr>
        <w:t xml:space="preserve">выбрать нужное): </w:t>
      </w:r>
      <w:r w:rsidRPr="000E0EB2">
        <w:rPr>
          <w:b/>
          <w:sz w:val="20"/>
          <w:szCs w:val="20"/>
          <w:lang w:val="ru-RU"/>
        </w:rPr>
        <w:t>    да</w:t>
      </w:r>
      <w:r w:rsidR="000E0EB2">
        <w:rPr>
          <w:b/>
          <w:sz w:val="20"/>
          <w:szCs w:val="20"/>
          <w:lang w:val="ru-RU"/>
        </w:rPr>
        <w:t xml:space="preserve">                 </w:t>
      </w:r>
      <w:r w:rsidRPr="000E0EB2">
        <w:rPr>
          <w:b/>
          <w:sz w:val="20"/>
          <w:szCs w:val="20"/>
          <w:lang w:val="ru-RU"/>
        </w:rPr>
        <w:t xml:space="preserve">     </w:t>
      </w:r>
      <w:r w:rsidRPr="000E0EB2">
        <w:rPr>
          <w:b/>
          <w:sz w:val="20"/>
          <w:szCs w:val="20"/>
          <w:lang w:val="ru-RU"/>
        </w:rPr>
        <w:t xml:space="preserve">   нет </w:t>
      </w:r>
    </w:p>
    <w:p w14:paraId="7D3B59D8" w14:textId="77777777" w:rsidR="000E0EB2" w:rsidRPr="000E0EB2" w:rsidRDefault="000E0EB2" w:rsidP="001F701E">
      <w:pPr>
        <w:pStyle w:val="a4"/>
        <w:widowControl/>
        <w:autoSpaceDE/>
        <w:autoSpaceDN/>
        <w:ind w:left="0"/>
        <w:contextualSpacing/>
        <w:rPr>
          <w:b/>
          <w:sz w:val="20"/>
          <w:szCs w:val="20"/>
          <w:lang w:val="ru-RU"/>
        </w:rPr>
      </w:pPr>
    </w:p>
    <w:p w14:paraId="144267B8" w14:textId="45CDB91E" w:rsidR="00175D80" w:rsidRPr="000E0EB2" w:rsidRDefault="00AF75FA" w:rsidP="001F701E">
      <w:pPr>
        <w:pStyle w:val="a4"/>
        <w:widowControl/>
        <w:autoSpaceDE/>
        <w:autoSpaceDN/>
        <w:ind w:left="0"/>
        <w:contextualSpacing/>
        <w:rPr>
          <w:b/>
          <w:sz w:val="20"/>
          <w:szCs w:val="20"/>
          <w:lang w:val="ru-RU"/>
        </w:rPr>
      </w:pPr>
      <w:r w:rsidRPr="000E0EB2">
        <w:rPr>
          <w:b/>
          <w:sz w:val="20"/>
          <w:szCs w:val="20"/>
          <w:lang w:val="ru-RU"/>
        </w:rPr>
        <w:t>Подписанием настоящего заявления подтверждаю: ознакомление с порядком выдачи справок ООО «</w:t>
      </w:r>
      <w:r w:rsidR="00175D80" w:rsidRPr="000E0EB2">
        <w:rPr>
          <w:b/>
          <w:sz w:val="20"/>
          <w:szCs w:val="20"/>
          <w:lang w:val="ru-RU"/>
        </w:rPr>
        <w:t>Санаторий</w:t>
      </w:r>
      <w:r w:rsidRPr="000E0EB2">
        <w:rPr>
          <w:b/>
          <w:sz w:val="20"/>
          <w:szCs w:val="20"/>
          <w:lang w:val="ru-RU"/>
        </w:rPr>
        <w:t xml:space="preserve"> «</w:t>
      </w:r>
      <w:proofErr w:type="spellStart"/>
      <w:r w:rsidRPr="000E0EB2">
        <w:rPr>
          <w:b/>
          <w:sz w:val="20"/>
          <w:szCs w:val="20"/>
          <w:lang w:val="ru-RU"/>
        </w:rPr>
        <w:t>Евромед</w:t>
      </w:r>
      <w:proofErr w:type="spellEnd"/>
      <w:r w:rsidRPr="000E0EB2">
        <w:rPr>
          <w:b/>
          <w:sz w:val="20"/>
          <w:szCs w:val="20"/>
          <w:lang w:val="ru-RU"/>
        </w:rPr>
        <w:t>»; оплат</w:t>
      </w:r>
      <w:r w:rsidR="000E0EB2">
        <w:rPr>
          <w:b/>
          <w:sz w:val="20"/>
          <w:szCs w:val="20"/>
          <w:lang w:val="ru-RU"/>
        </w:rPr>
        <w:t xml:space="preserve">у медицинских услуг за пациента, </w:t>
      </w:r>
      <w:r w:rsidRPr="000E0EB2">
        <w:rPr>
          <w:b/>
          <w:sz w:val="20"/>
          <w:szCs w:val="20"/>
          <w:lang w:val="ru-RU"/>
        </w:rPr>
        <w:t>достоверность и полноту сведений</w:t>
      </w:r>
      <w:r w:rsidR="000E0EB2">
        <w:rPr>
          <w:b/>
          <w:sz w:val="20"/>
          <w:szCs w:val="20"/>
          <w:lang w:val="ru-RU"/>
        </w:rPr>
        <w:t xml:space="preserve">, указанных в данном заявлении </w:t>
      </w:r>
      <w:r w:rsidR="000E0EB2" w:rsidRPr="000E0EB2">
        <w:rPr>
          <w:b/>
          <w:sz w:val="20"/>
          <w:szCs w:val="20"/>
          <w:lang w:val="ru-RU"/>
        </w:rPr>
        <w:t>_______________</w:t>
      </w:r>
      <w:r w:rsidR="000E0EB2">
        <w:rPr>
          <w:b/>
          <w:sz w:val="20"/>
          <w:szCs w:val="20"/>
          <w:lang w:val="ru-RU"/>
        </w:rPr>
        <w:t>__________________________(ФИО)</w:t>
      </w:r>
    </w:p>
    <w:p w14:paraId="44898FF7" w14:textId="77777777" w:rsidR="000E4281" w:rsidRPr="000E0EB2" w:rsidRDefault="000E4281" w:rsidP="001F701E">
      <w:pPr>
        <w:pStyle w:val="a4"/>
        <w:widowControl/>
        <w:autoSpaceDE/>
        <w:autoSpaceDN/>
        <w:ind w:left="0"/>
        <w:contextualSpacing/>
        <w:rPr>
          <w:b/>
          <w:sz w:val="20"/>
          <w:szCs w:val="20"/>
          <w:lang w:val="ru-RU"/>
        </w:rPr>
      </w:pPr>
    </w:p>
    <w:p w14:paraId="0291ECCF" w14:textId="5D8D7DB9" w:rsidR="000E4281" w:rsidRPr="007F2A5D" w:rsidRDefault="000E4281" w:rsidP="000E4281">
      <w:pPr>
        <w:jc w:val="both"/>
        <w:rPr>
          <w:b/>
          <w:sz w:val="20"/>
          <w:szCs w:val="20"/>
          <w:lang w:val="ru-RU"/>
        </w:rPr>
      </w:pPr>
      <w:r w:rsidRPr="007F2A5D">
        <w:rPr>
          <w:b/>
          <w:color w:val="000000"/>
          <w:sz w:val="20"/>
          <w:szCs w:val="20"/>
          <w:lang w:val="ru-RU"/>
        </w:rPr>
        <w:t>*Сведения предоставляются в т</w:t>
      </w:r>
      <w:r w:rsidR="00033232">
        <w:rPr>
          <w:b/>
          <w:color w:val="000000"/>
          <w:sz w:val="20"/>
          <w:szCs w:val="20"/>
          <w:lang w:val="ru-RU"/>
        </w:rPr>
        <w:t>ечении 30 календарных</w:t>
      </w:r>
      <w:r w:rsidRPr="007F2A5D">
        <w:rPr>
          <w:b/>
          <w:color w:val="000000"/>
          <w:sz w:val="20"/>
          <w:szCs w:val="20"/>
          <w:lang w:val="ru-RU"/>
        </w:rPr>
        <w:t xml:space="preserve"> дней со дня подачи заявления</w:t>
      </w:r>
    </w:p>
    <w:p w14:paraId="70D65767" w14:textId="77777777" w:rsidR="000E4281" w:rsidRPr="000E0EB2" w:rsidRDefault="000E4281" w:rsidP="001F701E">
      <w:pPr>
        <w:pStyle w:val="a4"/>
        <w:widowControl/>
        <w:autoSpaceDE/>
        <w:autoSpaceDN/>
        <w:ind w:left="0"/>
        <w:contextualSpacing/>
        <w:rPr>
          <w:b/>
          <w:sz w:val="20"/>
          <w:szCs w:val="20"/>
          <w:lang w:val="ru-RU"/>
        </w:rPr>
      </w:pPr>
    </w:p>
    <w:p w14:paraId="69E3EB26" w14:textId="77777777" w:rsidR="000E4281" w:rsidRPr="000E0EB2" w:rsidRDefault="000E4281" w:rsidP="001F701E">
      <w:pPr>
        <w:pStyle w:val="a4"/>
        <w:widowControl/>
        <w:autoSpaceDE/>
        <w:autoSpaceDN/>
        <w:ind w:left="0"/>
        <w:contextualSpacing/>
        <w:rPr>
          <w:b/>
          <w:sz w:val="20"/>
          <w:szCs w:val="20"/>
          <w:lang w:val="ru-RU"/>
        </w:rPr>
      </w:pPr>
    </w:p>
    <w:p w14:paraId="3CE46A96" w14:textId="24A0C1D0" w:rsidR="00175D80" w:rsidRPr="000E0EB2" w:rsidRDefault="00AF75FA" w:rsidP="001F701E">
      <w:pPr>
        <w:pStyle w:val="a4"/>
        <w:widowControl/>
        <w:autoSpaceDE/>
        <w:autoSpaceDN/>
        <w:ind w:left="0"/>
        <w:contextualSpacing/>
        <w:rPr>
          <w:b/>
          <w:sz w:val="20"/>
          <w:szCs w:val="20"/>
          <w:lang w:val="ru-RU"/>
        </w:rPr>
      </w:pPr>
      <w:proofErr w:type="gramStart"/>
      <w:r w:rsidRPr="000E0EB2">
        <w:rPr>
          <w:b/>
          <w:sz w:val="20"/>
          <w:szCs w:val="20"/>
          <w:lang w:val="ru-RU"/>
        </w:rPr>
        <w:t>Дата:_</w:t>
      </w:r>
      <w:proofErr w:type="gramEnd"/>
      <w:r w:rsidRPr="000E0EB2">
        <w:rPr>
          <w:b/>
          <w:sz w:val="20"/>
          <w:szCs w:val="20"/>
          <w:lang w:val="ru-RU"/>
        </w:rPr>
        <w:t>________________                                                 Подпись:</w:t>
      </w:r>
      <w:r w:rsidR="00175D80" w:rsidRPr="000E0EB2">
        <w:rPr>
          <w:noProof/>
          <w:sz w:val="20"/>
          <w:szCs w:val="20"/>
          <w:lang w:val="ru-RU"/>
        </w:rPr>
        <w:t xml:space="preserve"> </w:t>
      </w:r>
      <w:r w:rsidR="00175D80" w:rsidRPr="000E0EB2">
        <w:rPr>
          <w:noProof/>
          <w:sz w:val="20"/>
          <w:szCs w:val="20"/>
          <w:lang w:val="ru-RU" w:eastAsia="ru-RU"/>
        </w:rPr>
        <w:drawing>
          <wp:inline distT="0" distB="0" distL="0" distR="0" wp14:anchorId="668F8A7D" wp14:editId="2BC0D43F">
            <wp:extent cx="246380" cy="238760"/>
            <wp:effectExtent l="0" t="0" r="0" b="0"/>
            <wp:docPr id="3" name="Рисунок 3" descr="г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ал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EB2">
        <w:rPr>
          <w:b/>
          <w:sz w:val="20"/>
          <w:szCs w:val="20"/>
          <w:lang w:val="ru-RU"/>
        </w:rPr>
        <w:t xml:space="preserve">____________/___________________/  </w:t>
      </w:r>
    </w:p>
    <w:sectPr w:rsidR="00175D80" w:rsidRPr="000E0EB2" w:rsidSect="00711BE1">
      <w:footerReference w:type="default" r:id="rId9"/>
      <w:pgSz w:w="11910" w:h="16840"/>
      <w:pgMar w:top="709" w:right="740" w:bottom="280" w:left="993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95CCD5" w16cid:durableId="2DC83288"/>
  <w16cid:commentId w16cid:paraId="6F85DB31" w16cid:durableId="2DC83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606CC" w14:textId="77777777" w:rsidR="009F5AB7" w:rsidRDefault="009F5AB7" w:rsidP="00736CB0">
      <w:r>
        <w:separator/>
      </w:r>
    </w:p>
  </w:endnote>
  <w:endnote w:type="continuationSeparator" w:id="0">
    <w:p w14:paraId="05D0EEE6" w14:textId="77777777" w:rsidR="009F5AB7" w:rsidRDefault="009F5AB7" w:rsidP="0073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8129C" w14:textId="77777777" w:rsidR="0022659E" w:rsidRDefault="0022659E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3E29" w14:textId="77777777" w:rsidR="009F5AB7" w:rsidRDefault="009F5AB7" w:rsidP="00736CB0">
      <w:r>
        <w:separator/>
      </w:r>
    </w:p>
  </w:footnote>
  <w:footnote w:type="continuationSeparator" w:id="0">
    <w:p w14:paraId="0CF126E8" w14:textId="77777777" w:rsidR="009F5AB7" w:rsidRDefault="009F5AB7" w:rsidP="0073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32AB418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48"/>
        </w:tabs>
        <w:ind w:left="107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33C8DCC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z w:val="28"/>
        <w:szCs w:val="28"/>
        <w:shd w:val="clear" w:color="auto" w:fill="auto"/>
        <w:lang w:eastAsia="ru-RU" w:bidi="ar-SA"/>
      </w:rPr>
    </w:lvl>
  </w:abstractNum>
  <w:abstractNum w:abstractNumId="4" w15:restartNumberingAfterBreak="0">
    <w:nsid w:val="06314617"/>
    <w:multiLevelType w:val="hybridMultilevel"/>
    <w:tmpl w:val="3854491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C3F742F"/>
    <w:multiLevelType w:val="hybridMultilevel"/>
    <w:tmpl w:val="F09C4F4E"/>
    <w:lvl w:ilvl="0" w:tplc="DC60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4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3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0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26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4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C5C2A"/>
    <w:multiLevelType w:val="multilevel"/>
    <w:tmpl w:val="FC7477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FCF35F0"/>
    <w:multiLevelType w:val="hybridMultilevel"/>
    <w:tmpl w:val="6E56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51D0"/>
    <w:multiLevelType w:val="hybridMultilevel"/>
    <w:tmpl w:val="4F9CA6FE"/>
    <w:lvl w:ilvl="0" w:tplc="C4209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6727"/>
    <w:multiLevelType w:val="hybridMultilevel"/>
    <w:tmpl w:val="3C424068"/>
    <w:lvl w:ilvl="0" w:tplc="A5D0CD7C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06A1C"/>
    <w:multiLevelType w:val="hybridMultilevel"/>
    <w:tmpl w:val="E9506048"/>
    <w:lvl w:ilvl="0" w:tplc="2086FFFA">
      <w:numFmt w:val="bullet"/>
      <w:lvlText w:val=""/>
      <w:lvlJc w:val="left"/>
      <w:pPr>
        <w:ind w:left="95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327F40">
      <w:numFmt w:val="bullet"/>
      <w:lvlText w:val="•"/>
      <w:lvlJc w:val="left"/>
      <w:pPr>
        <w:ind w:left="1820" w:hanging="425"/>
      </w:pPr>
      <w:rPr>
        <w:lang w:val="ru-RU" w:eastAsia="ru-RU" w:bidi="ru-RU"/>
      </w:rPr>
    </w:lvl>
    <w:lvl w:ilvl="2" w:tplc="2EDADC7A">
      <w:numFmt w:val="bullet"/>
      <w:lvlText w:val="•"/>
      <w:lvlJc w:val="left"/>
      <w:pPr>
        <w:ind w:left="2681" w:hanging="425"/>
      </w:pPr>
      <w:rPr>
        <w:lang w:val="ru-RU" w:eastAsia="ru-RU" w:bidi="ru-RU"/>
      </w:rPr>
    </w:lvl>
    <w:lvl w:ilvl="3" w:tplc="B4C20CA2">
      <w:numFmt w:val="bullet"/>
      <w:lvlText w:val="•"/>
      <w:lvlJc w:val="left"/>
      <w:pPr>
        <w:ind w:left="3541" w:hanging="425"/>
      </w:pPr>
      <w:rPr>
        <w:lang w:val="ru-RU" w:eastAsia="ru-RU" w:bidi="ru-RU"/>
      </w:rPr>
    </w:lvl>
    <w:lvl w:ilvl="4" w:tplc="EAC2C54E">
      <w:numFmt w:val="bullet"/>
      <w:lvlText w:val="•"/>
      <w:lvlJc w:val="left"/>
      <w:pPr>
        <w:ind w:left="4402" w:hanging="425"/>
      </w:pPr>
      <w:rPr>
        <w:lang w:val="ru-RU" w:eastAsia="ru-RU" w:bidi="ru-RU"/>
      </w:rPr>
    </w:lvl>
    <w:lvl w:ilvl="5" w:tplc="E56ACE38">
      <w:numFmt w:val="bullet"/>
      <w:lvlText w:val="•"/>
      <w:lvlJc w:val="left"/>
      <w:pPr>
        <w:ind w:left="5263" w:hanging="425"/>
      </w:pPr>
      <w:rPr>
        <w:lang w:val="ru-RU" w:eastAsia="ru-RU" w:bidi="ru-RU"/>
      </w:rPr>
    </w:lvl>
    <w:lvl w:ilvl="6" w:tplc="E6DC1E2E">
      <w:numFmt w:val="bullet"/>
      <w:lvlText w:val="•"/>
      <w:lvlJc w:val="left"/>
      <w:pPr>
        <w:ind w:left="6123" w:hanging="425"/>
      </w:pPr>
      <w:rPr>
        <w:lang w:val="ru-RU" w:eastAsia="ru-RU" w:bidi="ru-RU"/>
      </w:rPr>
    </w:lvl>
    <w:lvl w:ilvl="7" w:tplc="4D0C2AE6">
      <w:numFmt w:val="bullet"/>
      <w:lvlText w:val="•"/>
      <w:lvlJc w:val="left"/>
      <w:pPr>
        <w:ind w:left="6984" w:hanging="425"/>
      </w:pPr>
      <w:rPr>
        <w:lang w:val="ru-RU" w:eastAsia="ru-RU" w:bidi="ru-RU"/>
      </w:rPr>
    </w:lvl>
    <w:lvl w:ilvl="8" w:tplc="056676E8">
      <w:numFmt w:val="bullet"/>
      <w:lvlText w:val="•"/>
      <w:lvlJc w:val="left"/>
      <w:pPr>
        <w:ind w:left="7845" w:hanging="425"/>
      </w:pPr>
      <w:rPr>
        <w:lang w:val="ru-RU" w:eastAsia="ru-RU" w:bidi="ru-RU"/>
      </w:rPr>
    </w:lvl>
  </w:abstractNum>
  <w:abstractNum w:abstractNumId="11" w15:restartNumberingAfterBreak="0">
    <w:nsid w:val="20D07954"/>
    <w:multiLevelType w:val="hybridMultilevel"/>
    <w:tmpl w:val="DA2AFBFA"/>
    <w:lvl w:ilvl="0" w:tplc="2DB0098A">
      <w:start w:val="1"/>
      <w:numFmt w:val="decimal"/>
      <w:lvlText w:val="%1."/>
      <w:lvlJc w:val="left"/>
      <w:pPr>
        <w:ind w:left="5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4" w:hanging="360"/>
      </w:pPr>
    </w:lvl>
    <w:lvl w:ilvl="2" w:tplc="0419001B" w:tentative="1">
      <w:start w:val="1"/>
      <w:numFmt w:val="lowerRoman"/>
      <w:lvlText w:val="%3."/>
      <w:lvlJc w:val="right"/>
      <w:pPr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2" w15:restartNumberingAfterBreak="0">
    <w:nsid w:val="25D506A0"/>
    <w:multiLevelType w:val="hybridMultilevel"/>
    <w:tmpl w:val="5E9055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5901"/>
    <w:multiLevelType w:val="hybridMultilevel"/>
    <w:tmpl w:val="F78E87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3053"/>
    <w:multiLevelType w:val="hybridMultilevel"/>
    <w:tmpl w:val="90269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068F"/>
    <w:multiLevelType w:val="hybridMultilevel"/>
    <w:tmpl w:val="F78E87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95777"/>
    <w:multiLevelType w:val="hybridMultilevel"/>
    <w:tmpl w:val="FC88A864"/>
    <w:lvl w:ilvl="0" w:tplc="DE6C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A46E8B"/>
    <w:multiLevelType w:val="hybridMultilevel"/>
    <w:tmpl w:val="387C3B5E"/>
    <w:lvl w:ilvl="0" w:tplc="DC60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4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3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0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26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4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B51F6"/>
    <w:multiLevelType w:val="hybridMultilevel"/>
    <w:tmpl w:val="C56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92595"/>
    <w:multiLevelType w:val="hybridMultilevel"/>
    <w:tmpl w:val="385449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90A6391"/>
    <w:multiLevelType w:val="multilevel"/>
    <w:tmpl w:val="A980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70FE130C"/>
    <w:multiLevelType w:val="hybridMultilevel"/>
    <w:tmpl w:val="F09C4F4E"/>
    <w:lvl w:ilvl="0" w:tplc="DC60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4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3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0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26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4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47D1B"/>
    <w:multiLevelType w:val="hybridMultilevel"/>
    <w:tmpl w:val="282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C32B5"/>
    <w:multiLevelType w:val="hybridMultilevel"/>
    <w:tmpl w:val="5E985D52"/>
    <w:lvl w:ilvl="0" w:tplc="DC60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4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3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0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26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4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E470E2"/>
    <w:multiLevelType w:val="hybridMultilevel"/>
    <w:tmpl w:val="6D98CD0A"/>
    <w:lvl w:ilvl="0" w:tplc="5668244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4"/>
  </w:num>
  <w:num w:numId="5">
    <w:abstractNumId w:val="24"/>
  </w:num>
  <w:num w:numId="6">
    <w:abstractNumId w:val="19"/>
  </w:num>
  <w:num w:numId="7">
    <w:abstractNumId w:val="13"/>
  </w:num>
  <w:num w:numId="8">
    <w:abstractNumId w:val="9"/>
  </w:num>
  <w:num w:numId="9">
    <w:abstractNumId w:val="17"/>
  </w:num>
  <w:num w:numId="10">
    <w:abstractNumId w:val="23"/>
  </w:num>
  <w:num w:numId="11">
    <w:abstractNumId w:val="21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0"/>
  </w:num>
  <w:num w:numId="17">
    <w:abstractNumId w:val="1"/>
  </w:num>
  <w:num w:numId="18">
    <w:abstractNumId w:val="2"/>
  </w:num>
  <w:num w:numId="19">
    <w:abstractNumId w:val="6"/>
  </w:num>
  <w:num w:numId="20">
    <w:abstractNumId w:val="8"/>
  </w:num>
  <w:num w:numId="21">
    <w:abstractNumId w:val="22"/>
  </w:num>
  <w:num w:numId="22">
    <w:abstractNumId w:val="16"/>
  </w:num>
  <w:num w:numId="23">
    <w:abstractNumId w:val="7"/>
  </w:num>
  <w:num w:numId="24">
    <w:abstractNumId w:val="14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04"/>
    <w:rsid w:val="0000160D"/>
    <w:rsid w:val="00005797"/>
    <w:rsid w:val="0000595C"/>
    <w:rsid w:val="00006099"/>
    <w:rsid w:val="00011416"/>
    <w:rsid w:val="000133A6"/>
    <w:rsid w:val="00013FED"/>
    <w:rsid w:val="00015403"/>
    <w:rsid w:val="00017DE1"/>
    <w:rsid w:val="0002011C"/>
    <w:rsid w:val="00020354"/>
    <w:rsid w:val="00021CE3"/>
    <w:rsid w:val="00024841"/>
    <w:rsid w:val="00024A03"/>
    <w:rsid w:val="00025E05"/>
    <w:rsid w:val="000267D5"/>
    <w:rsid w:val="00033232"/>
    <w:rsid w:val="00035B51"/>
    <w:rsid w:val="00035DEC"/>
    <w:rsid w:val="00036BB7"/>
    <w:rsid w:val="00037036"/>
    <w:rsid w:val="00040283"/>
    <w:rsid w:val="0004106A"/>
    <w:rsid w:val="00043136"/>
    <w:rsid w:val="00043320"/>
    <w:rsid w:val="00044964"/>
    <w:rsid w:val="00045A1A"/>
    <w:rsid w:val="0005169B"/>
    <w:rsid w:val="00052488"/>
    <w:rsid w:val="00054AD1"/>
    <w:rsid w:val="00057759"/>
    <w:rsid w:val="0006047C"/>
    <w:rsid w:val="000661FC"/>
    <w:rsid w:val="0006657A"/>
    <w:rsid w:val="00070B87"/>
    <w:rsid w:val="000772DC"/>
    <w:rsid w:val="00077397"/>
    <w:rsid w:val="00077565"/>
    <w:rsid w:val="0008434E"/>
    <w:rsid w:val="000A4465"/>
    <w:rsid w:val="000A44DA"/>
    <w:rsid w:val="000A7A83"/>
    <w:rsid w:val="000B657C"/>
    <w:rsid w:val="000C0955"/>
    <w:rsid w:val="000C0ED7"/>
    <w:rsid w:val="000C41D9"/>
    <w:rsid w:val="000C4DAC"/>
    <w:rsid w:val="000C6070"/>
    <w:rsid w:val="000D2853"/>
    <w:rsid w:val="000D2F63"/>
    <w:rsid w:val="000D399E"/>
    <w:rsid w:val="000D5D75"/>
    <w:rsid w:val="000D7073"/>
    <w:rsid w:val="000E06FF"/>
    <w:rsid w:val="000E0EB2"/>
    <w:rsid w:val="000E17DE"/>
    <w:rsid w:val="000E1DF0"/>
    <w:rsid w:val="000E2AD1"/>
    <w:rsid w:val="000E4281"/>
    <w:rsid w:val="000E610D"/>
    <w:rsid w:val="000F16DC"/>
    <w:rsid w:val="000F28F1"/>
    <w:rsid w:val="000F6A91"/>
    <w:rsid w:val="0010327F"/>
    <w:rsid w:val="00104C1E"/>
    <w:rsid w:val="0011010A"/>
    <w:rsid w:val="00112609"/>
    <w:rsid w:val="001144EA"/>
    <w:rsid w:val="00115429"/>
    <w:rsid w:val="00116496"/>
    <w:rsid w:val="00121491"/>
    <w:rsid w:val="00127211"/>
    <w:rsid w:val="001312B2"/>
    <w:rsid w:val="00131CE6"/>
    <w:rsid w:val="0013231A"/>
    <w:rsid w:val="00133697"/>
    <w:rsid w:val="00133706"/>
    <w:rsid w:val="00135CB0"/>
    <w:rsid w:val="00136E71"/>
    <w:rsid w:val="0014388F"/>
    <w:rsid w:val="00143923"/>
    <w:rsid w:val="00144021"/>
    <w:rsid w:val="0014504B"/>
    <w:rsid w:val="0014611B"/>
    <w:rsid w:val="001507EE"/>
    <w:rsid w:val="0015082E"/>
    <w:rsid w:val="00150CDF"/>
    <w:rsid w:val="0015241F"/>
    <w:rsid w:val="0015254A"/>
    <w:rsid w:val="00152FD3"/>
    <w:rsid w:val="001543C6"/>
    <w:rsid w:val="00161FC3"/>
    <w:rsid w:val="00162C08"/>
    <w:rsid w:val="00163D7E"/>
    <w:rsid w:val="0016546E"/>
    <w:rsid w:val="00166234"/>
    <w:rsid w:val="00166876"/>
    <w:rsid w:val="00167308"/>
    <w:rsid w:val="00167B19"/>
    <w:rsid w:val="00167FEE"/>
    <w:rsid w:val="00170736"/>
    <w:rsid w:val="00172087"/>
    <w:rsid w:val="001721C5"/>
    <w:rsid w:val="001734F5"/>
    <w:rsid w:val="00175D80"/>
    <w:rsid w:val="00180A0F"/>
    <w:rsid w:val="00181D42"/>
    <w:rsid w:val="00182B9C"/>
    <w:rsid w:val="00185AB2"/>
    <w:rsid w:val="00186FA9"/>
    <w:rsid w:val="001923F7"/>
    <w:rsid w:val="00192F38"/>
    <w:rsid w:val="001953B5"/>
    <w:rsid w:val="0019593E"/>
    <w:rsid w:val="00196ABC"/>
    <w:rsid w:val="00197DF0"/>
    <w:rsid w:val="001A75B9"/>
    <w:rsid w:val="001B2237"/>
    <w:rsid w:val="001B2B8B"/>
    <w:rsid w:val="001B3285"/>
    <w:rsid w:val="001B3549"/>
    <w:rsid w:val="001B5369"/>
    <w:rsid w:val="001B6FF2"/>
    <w:rsid w:val="001C0D73"/>
    <w:rsid w:val="001D214E"/>
    <w:rsid w:val="001D4F0C"/>
    <w:rsid w:val="001D7536"/>
    <w:rsid w:val="001D7A1D"/>
    <w:rsid w:val="001E34F3"/>
    <w:rsid w:val="001E49F5"/>
    <w:rsid w:val="001F2595"/>
    <w:rsid w:val="001F5469"/>
    <w:rsid w:val="001F55B2"/>
    <w:rsid w:val="001F701E"/>
    <w:rsid w:val="001F7AF8"/>
    <w:rsid w:val="00202A27"/>
    <w:rsid w:val="00202DD0"/>
    <w:rsid w:val="0020467A"/>
    <w:rsid w:val="0020478B"/>
    <w:rsid w:val="00206581"/>
    <w:rsid w:val="002069BF"/>
    <w:rsid w:val="00210237"/>
    <w:rsid w:val="00212555"/>
    <w:rsid w:val="00217411"/>
    <w:rsid w:val="0022329D"/>
    <w:rsid w:val="002241D5"/>
    <w:rsid w:val="0022659E"/>
    <w:rsid w:val="00226FC4"/>
    <w:rsid w:val="00230C66"/>
    <w:rsid w:val="0023111F"/>
    <w:rsid w:val="00231551"/>
    <w:rsid w:val="00234157"/>
    <w:rsid w:val="00234B34"/>
    <w:rsid w:val="00241958"/>
    <w:rsid w:val="002463A0"/>
    <w:rsid w:val="00252298"/>
    <w:rsid w:val="00252700"/>
    <w:rsid w:val="00252AF6"/>
    <w:rsid w:val="00255B30"/>
    <w:rsid w:val="00255BAE"/>
    <w:rsid w:val="0026005C"/>
    <w:rsid w:val="0026139E"/>
    <w:rsid w:val="00262B49"/>
    <w:rsid w:val="00263452"/>
    <w:rsid w:val="002666EE"/>
    <w:rsid w:val="002668E8"/>
    <w:rsid w:val="00267144"/>
    <w:rsid w:val="00267996"/>
    <w:rsid w:val="00271D88"/>
    <w:rsid w:val="002733CF"/>
    <w:rsid w:val="002748C9"/>
    <w:rsid w:val="002755AD"/>
    <w:rsid w:val="002757F4"/>
    <w:rsid w:val="00275880"/>
    <w:rsid w:val="00276D00"/>
    <w:rsid w:val="00284D53"/>
    <w:rsid w:val="00285C10"/>
    <w:rsid w:val="00291833"/>
    <w:rsid w:val="002919CC"/>
    <w:rsid w:val="00291A8E"/>
    <w:rsid w:val="002920E3"/>
    <w:rsid w:val="00292313"/>
    <w:rsid w:val="00293145"/>
    <w:rsid w:val="00294457"/>
    <w:rsid w:val="00294A5F"/>
    <w:rsid w:val="0029558A"/>
    <w:rsid w:val="002A0865"/>
    <w:rsid w:val="002A22F3"/>
    <w:rsid w:val="002A4670"/>
    <w:rsid w:val="002A6ED8"/>
    <w:rsid w:val="002B0DE8"/>
    <w:rsid w:val="002B15E1"/>
    <w:rsid w:val="002B1E66"/>
    <w:rsid w:val="002B32CA"/>
    <w:rsid w:val="002B3D55"/>
    <w:rsid w:val="002B3F7D"/>
    <w:rsid w:val="002B405F"/>
    <w:rsid w:val="002B5EED"/>
    <w:rsid w:val="002C24D8"/>
    <w:rsid w:val="002C42D5"/>
    <w:rsid w:val="002C53A5"/>
    <w:rsid w:val="002C598A"/>
    <w:rsid w:val="002D0419"/>
    <w:rsid w:val="002D0C33"/>
    <w:rsid w:val="002D4E50"/>
    <w:rsid w:val="002D6D45"/>
    <w:rsid w:val="002E0E3A"/>
    <w:rsid w:val="002E194B"/>
    <w:rsid w:val="002E221A"/>
    <w:rsid w:val="002E5BA4"/>
    <w:rsid w:val="002F57C6"/>
    <w:rsid w:val="002F5E23"/>
    <w:rsid w:val="002F6EF6"/>
    <w:rsid w:val="00300010"/>
    <w:rsid w:val="00300D0D"/>
    <w:rsid w:val="003025B2"/>
    <w:rsid w:val="00302D58"/>
    <w:rsid w:val="0030307D"/>
    <w:rsid w:val="00304F80"/>
    <w:rsid w:val="0031099F"/>
    <w:rsid w:val="00313572"/>
    <w:rsid w:val="00313EF6"/>
    <w:rsid w:val="003142BD"/>
    <w:rsid w:val="00315DA1"/>
    <w:rsid w:val="003252EF"/>
    <w:rsid w:val="0032551C"/>
    <w:rsid w:val="00325BC0"/>
    <w:rsid w:val="00326A10"/>
    <w:rsid w:val="003275C7"/>
    <w:rsid w:val="00327920"/>
    <w:rsid w:val="00327CDA"/>
    <w:rsid w:val="00330680"/>
    <w:rsid w:val="00336AA1"/>
    <w:rsid w:val="0034083F"/>
    <w:rsid w:val="0034281C"/>
    <w:rsid w:val="003440B7"/>
    <w:rsid w:val="0034436C"/>
    <w:rsid w:val="0034600F"/>
    <w:rsid w:val="003468D5"/>
    <w:rsid w:val="00347290"/>
    <w:rsid w:val="003553B6"/>
    <w:rsid w:val="0035668F"/>
    <w:rsid w:val="003578B4"/>
    <w:rsid w:val="003603B2"/>
    <w:rsid w:val="003608ED"/>
    <w:rsid w:val="0036290E"/>
    <w:rsid w:val="00363381"/>
    <w:rsid w:val="003649FA"/>
    <w:rsid w:val="00371876"/>
    <w:rsid w:val="0037311B"/>
    <w:rsid w:val="00373EEA"/>
    <w:rsid w:val="003774FC"/>
    <w:rsid w:val="0037782D"/>
    <w:rsid w:val="00381D4C"/>
    <w:rsid w:val="00381DF4"/>
    <w:rsid w:val="003834AF"/>
    <w:rsid w:val="00385936"/>
    <w:rsid w:val="00390A33"/>
    <w:rsid w:val="00395892"/>
    <w:rsid w:val="00396FE7"/>
    <w:rsid w:val="003A06BF"/>
    <w:rsid w:val="003A08D0"/>
    <w:rsid w:val="003A11FE"/>
    <w:rsid w:val="003A38C9"/>
    <w:rsid w:val="003B376F"/>
    <w:rsid w:val="003B4C73"/>
    <w:rsid w:val="003C1E5E"/>
    <w:rsid w:val="003C1E64"/>
    <w:rsid w:val="003C7E3B"/>
    <w:rsid w:val="003D12C7"/>
    <w:rsid w:val="003D1A90"/>
    <w:rsid w:val="003D1BD8"/>
    <w:rsid w:val="003D21D4"/>
    <w:rsid w:val="003D2831"/>
    <w:rsid w:val="003D47AB"/>
    <w:rsid w:val="003E0CAC"/>
    <w:rsid w:val="003E33D0"/>
    <w:rsid w:val="003E398B"/>
    <w:rsid w:val="003E5837"/>
    <w:rsid w:val="003E6E90"/>
    <w:rsid w:val="003E767F"/>
    <w:rsid w:val="003F1704"/>
    <w:rsid w:val="003F22E7"/>
    <w:rsid w:val="003F294E"/>
    <w:rsid w:val="003F2BA1"/>
    <w:rsid w:val="003F3655"/>
    <w:rsid w:val="003F3AA1"/>
    <w:rsid w:val="003F4CE5"/>
    <w:rsid w:val="003F5A04"/>
    <w:rsid w:val="003F685E"/>
    <w:rsid w:val="004005FC"/>
    <w:rsid w:val="00403174"/>
    <w:rsid w:val="0040394E"/>
    <w:rsid w:val="00407B72"/>
    <w:rsid w:val="00410ECD"/>
    <w:rsid w:val="00413C0A"/>
    <w:rsid w:val="0041434A"/>
    <w:rsid w:val="00416B1D"/>
    <w:rsid w:val="00422268"/>
    <w:rsid w:val="00424322"/>
    <w:rsid w:val="00424535"/>
    <w:rsid w:val="0043008E"/>
    <w:rsid w:val="00431656"/>
    <w:rsid w:val="004358DD"/>
    <w:rsid w:val="00443E6D"/>
    <w:rsid w:val="00445884"/>
    <w:rsid w:val="004466AB"/>
    <w:rsid w:val="004518D5"/>
    <w:rsid w:val="00453417"/>
    <w:rsid w:val="00457A4E"/>
    <w:rsid w:val="004600A0"/>
    <w:rsid w:val="00464133"/>
    <w:rsid w:val="00464EC6"/>
    <w:rsid w:val="00466B28"/>
    <w:rsid w:val="00467201"/>
    <w:rsid w:val="00470051"/>
    <w:rsid w:val="004719D2"/>
    <w:rsid w:val="004725C4"/>
    <w:rsid w:val="00475CC9"/>
    <w:rsid w:val="0047739E"/>
    <w:rsid w:val="00477C21"/>
    <w:rsid w:val="0048156E"/>
    <w:rsid w:val="004869E2"/>
    <w:rsid w:val="00491828"/>
    <w:rsid w:val="004921A9"/>
    <w:rsid w:val="00493633"/>
    <w:rsid w:val="00493DCC"/>
    <w:rsid w:val="004946D6"/>
    <w:rsid w:val="00494778"/>
    <w:rsid w:val="00495D4C"/>
    <w:rsid w:val="00496925"/>
    <w:rsid w:val="00496EB7"/>
    <w:rsid w:val="004A3C1D"/>
    <w:rsid w:val="004A3F3B"/>
    <w:rsid w:val="004A5682"/>
    <w:rsid w:val="004A65F6"/>
    <w:rsid w:val="004B1173"/>
    <w:rsid w:val="004B2A0F"/>
    <w:rsid w:val="004B418A"/>
    <w:rsid w:val="004B4E07"/>
    <w:rsid w:val="004B7F3E"/>
    <w:rsid w:val="004C3471"/>
    <w:rsid w:val="004C64DB"/>
    <w:rsid w:val="004C77A1"/>
    <w:rsid w:val="004D0F2F"/>
    <w:rsid w:val="004D16F7"/>
    <w:rsid w:val="004D3955"/>
    <w:rsid w:val="004D39DE"/>
    <w:rsid w:val="004D3FDB"/>
    <w:rsid w:val="004D4820"/>
    <w:rsid w:val="004D53BF"/>
    <w:rsid w:val="004D7962"/>
    <w:rsid w:val="004D7FF4"/>
    <w:rsid w:val="004E1640"/>
    <w:rsid w:val="004E4D45"/>
    <w:rsid w:val="004E658E"/>
    <w:rsid w:val="004E6D99"/>
    <w:rsid w:val="004F12DD"/>
    <w:rsid w:val="004F2109"/>
    <w:rsid w:val="004F5582"/>
    <w:rsid w:val="004F64A8"/>
    <w:rsid w:val="004F672D"/>
    <w:rsid w:val="00503C29"/>
    <w:rsid w:val="00505805"/>
    <w:rsid w:val="00510FF5"/>
    <w:rsid w:val="0051243B"/>
    <w:rsid w:val="0051385A"/>
    <w:rsid w:val="005150D6"/>
    <w:rsid w:val="005161AE"/>
    <w:rsid w:val="005167EB"/>
    <w:rsid w:val="00517EDA"/>
    <w:rsid w:val="005207BF"/>
    <w:rsid w:val="00524430"/>
    <w:rsid w:val="005254DB"/>
    <w:rsid w:val="00525B5F"/>
    <w:rsid w:val="00526622"/>
    <w:rsid w:val="005266B1"/>
    <w:rsid w:val="00527CA5"/>
    <w:rsid w:val="0053066E"/>
    <w:rsid w:val="00532F0B"/>
    <w:rsid w:val="00534401"/>
    <w:rsid w:val="0053670C"/>
    <w:rsid w:val="005424DD"/>
    <w:rsid w:val="005428C7"/>
    <w:rsid w:val="00547806"/>
    <w:rsid w:val="005525FC"/>
    <w:rsid w:val="0055691D"/>
    <w:rsid w:val="005573C1"/>
    <w:rsid w:val="00557706"/>
    <w:rsid w:val="00571E77"/>
    <w:rsid w:val="00572B2B"/>
    <w:rsid w:val="0057506F"/>
    <w:rsid w:val="00577180"/>
    <w:rsid w:val="00577291"/>
    <w:rsid w:val="00580708"/>
    <w:rsid w:val="005808F1"/>
    <w:rsid w:val="00582A23"/>
    <w:rsid w:val="00582DB0"/>
    <w:rsid w:val="00582E02"/>
    <w:rsid w:val="00582F62"/>
    <w:rsid w:val="00585527"/>
    <w:rsid w:val="005870E1"/>
    <w:rsid w:val="00587787"/>
    <w:rsid w:val="00590EFF"/>
    <w:rsid w:val="00592860"/>
    <w:rsid w:val="005941D4"/>
    <w:rsid w:val="005968DD"/>
    <w:rsid w:val="0059765C"/>
    <w:rsid w:val="00597FC8"/>
    <w:rsid w:val="005A0E28"/>
    <w:rsid w:val="005A2023"/>
    <w:rsid w:val="005A36CA"/>
    <w:rsid w:val="005A46E3"/>
    <w:rsid w:val="005A7A5D"/>
    <w:rsid w:val="005B03CA"/>
    <w:rsid w:val="005B1065"/>
    <w:rsid w:val="005B2495"/>
    <w:rsid w:val="005C02A8"/>
    <w:rsid w:val="005C0F2F"/>
    <w:rsid w:val="005C195F"/>
    <w:rsid w:val="005C3F5B"/>
    <w:rsid w:val="005C6FE9"/>
    <w:rsid w:val="005D27DE"/>
    <w:rsid w:val="005D361F"/>
    <w:rsid w:val="005D4663"/>
    <w:rsid w:val="005D4672"/>
    <w:rsid w:val="005D5966"/>
    <w:rsid w:val="005E19AA"/>
    <w:rsid w:val="005E2153"/>
    <w:rsid w:val="005E21B9"/>
    <w:rsid w:val="005E3884"/>
    <w:rsid w:val="005E7507"/>
    <w:rsid w:val="005F0322"/>
    <w:rsid w:val="005F0719"/>
    <w:rsid w:val="005F2BBC"/>
    <w:rsid w:val="005F2DC5"/>
    <w:rsid w:val="00600FD3"/>
    <w:rsid w:val="006019EF"/>
    <w:rsid w:val="00601F5A"/>
    <w:rsid w:val="006024E1"/>
    <w:rsid w:val="00602A2D"/>
    <w:rsid w:val="00604D5F"/>
    <w:rsid w:val="00605105"/>
    <w:rsid w:val="0060627B"/>
    <w:rsid w:val="00607C14"/>
    <w:rsid w:val="00607E57"/>
    <w:rsid w:val="00613148"/>
    <w:rsid w:val="00620671"/>
    <w:rsid w:val="00621482"/>
    <w:rsid w:val="00621826"/>
    <w:rsid w:val="00623476"/>
    <w:rsid w:val="0062581C"/>
    <w:rsid w:val="00630C37"/>
    <w:rsid w:val="00633568"/>
    <w:rsid w:val="00635CA2"/>
    <w:rsid w:val="006361FB"/>
    <w:rsid w:val="00640021"/>
    <w:rsid w:val="0064045C"/>
    <w:rsid w:val="006418B0"/>
    <w:rsid w:val="00643295"/>
    <w:rsid w:val="00643FF7"/>
    <w:rsid w:val="00644491"/>
    <w:rsid w:val="00651A9A"/>
    <w:rsid w:val="00652822"/>
    <w:rsid w:val="006620A7"/>
    <w:rsid w:val="00663772"/>
    <w:rsid w:val="00667D10"/>
    <w:rsid w:val="00671F14"/>
    <w:rsid w:val="00672BBF"/>
    <w:rsid w:val="00673EB2"/>
    <w:rsid w:val="00675029"/>
    <w:rsid w:val="00676577"/>
    <w:rsid w:val="00677854"/>
    <w:rsid w:val="0068156F"/>
    <w:rsid w:val="00681D4A"/>
    <w:rsid w:val="006826D7"/>
    <w:rsid w:val="00690D0B"/>
    <w:rsid w:val="006910BA"/>
    <w:rsid w:val="006946E1"/>
    <w:rsid w:val="0069578B"/>
    <w:rsid w:val="006A1737"/>
    <w:rsid w:val="006A1C78"/>
    <w:rsid w:val="006A404D"/>
    <w:rsid w:val="006A509D"/>
    <w:rsid w:val="006A60DB"/>
    <w:rsid w:val="006B0C5F"/>
    <w:rsid w:val="006B19C5"/>
    <w:rsid w:val="006B2E1C"/>
    <w:rsid w:val="006B36F3"/>
    <w:rsid w:val="006B5A68"/>
    <w:rsid w:val="006B5C15"/>
    <w:rsid w:val="006B760D"/>
    <w:rsid w:val="006B782F"/>
    <w:rsid w:val="006C1D32"/>
    <w:rsid w:val="006C3DF7"/>
    <w:rsid w:val="006C3FED"/>
    <w:rsid w:val="006C5291"/>
    <w:rsid w:val="006C55D4"/>
    <w:rsid w:val="006D01D7"/>
    <w:rsid w:val="006D092A"/>
    <w:rsid w:val="006D2896"/>
    <w:rsid w:val="006D690F"/>
    <w:rsid w:val="006E1CF5"/>
    <w:rsid w:val="006E3516"/>
    <w:rsid w:val="006E50FA"/>
    <w:rsid w:val="006F0036"/>
    <w:rsid w:val="006F0039"/>
    <w:rsid w:val="006F1E28"/>
    <w:rsid w:val="006F3B09"/>
    <w:rsid w:val="006F75BD"/>
    <w:rsid w:val="007031FB"/>
    <w:rsid w:val="007034A5"/>
    <w:rsid w:val="007038D4"/>
    <w:rsid w:val="0070488F"/>
    <w:rsid w:val="0071023A"/>
    <w:rsid w:val="00711BE1"/>
    <w:rsid w:val="00712DE6"/>
    <w:rsid w:val="00713B09"/>
    <w:rsid w:val="00715B46"/>
    <w:rsid w:val="00721535"/>
    <w:rsid w:val="00721C1D"/>
    <w:rsid w:val="00722A58"/>
    <w:rsid w:val="00722DA0"/>
    <w:rsid w:val="00723597"/>
    <w:rsid w:val="007314BF"/>
    <w:rsid w:val="00731898"/>
    <w:rsid w:val="007321AB"/>
    <w:rsid w:val="0073329C"/>
    <w:rsid w:val="00735288"/>
    <w:rsid w:val="00735AA3"/>
    <w:rsid w:val="00736CB0"/>
    <w:rsid w:val="007432C2"/>
    <w:rsid w:val="00744CF1"/>
    <w:rsid w:val="00744DDC"/>
    <w:rsid w:val="0074536E"/>
    <w:rsid w:val="00745493"/>
    <w:rsid w:val="00746EEE"/>
    <w:rsid w:val="007550B0"/>
    <w:rsid w:val="00755D8D"/>
    <w:rsid w:val="007630B4"/>
    <w:rsid w:val="007654AC"/>
    <w:rsid w:val="00765BCD"/>
    <w:rsid w:val="0077153E"/>
    <w:rsid w:val="00773378"/>
    <w:rsid w:val="00776D8C"/>
    <w:rsid w:val="007807B7"/>
    <w:rsid w:val="00780DF0"/>
    <w:rsid w:val="0078325D"/>
    <w:rsid w:val="00785EC9"/>
    <w:rsid w:val="00790695"/>
    <w:rsid w:val="00790CC8"/>
    <w:rsid w:val="00791476"/>
    <w:rsid w:val="007932B5"/>
    <w:rsid w:val="007934C7"/>
    <w:rsid w:val="00793AA5"/>
    <w:rsid w:val="007A33B7"/>
    <w:rsid w:val="007A3638"/>
    <w:rsid w:val="007A5992"/>
    <w:rsid w:val="007B179D"/>
    <w:rsid w:val="007B1B4A"/>
    <w:rsid w:val="007B26FD"/>
    <w:rsid w:val="007B2F28"/>
    <w:rsid w:val="007B6648"/>
    <w:rsid w:val="007C150A"/>
    <w:rsid w:val="007C1FCD"/>
    <w:rsid w:val="007C201F"/>
    <w:rsid w:val="007C224F"/>
    <w:rsid w:val="007C7EA7"/>
    <w:rsid w:val="007D16C5"/>
    <w:rsid w:val="007D190A"/>
    <w:rsid w:val="007D2941"/>
    <w:rsid w:val="007D4A2F"/>
    <w:rsid w:val="007D5AF4"/>
    <w:rsid w:val="007D62E5"/>
    <w:rsid w:val="007D6329"/>
    <w:rsid w:val="007D6A1C"/>
    <w:rsid w:val="007D7EB2"/>
    <w:rsid w:val="007F1469"/>
    <w:rsid w:val="007F2A5D"/>
    <w:rsid w:val="007F438E"/>
    <w:rsid w:val="007F4438"/>
    <w:rsid w:val="0080221B"/>
    <w:rsid w:val="00802615"/>
    <w:rsid w:val="008047AA"/>
    <w:rsid w:val="00805025"/>
    <w:rsid w:val="008066AE"/>
    <w:rsid w:val="008067D4"/>
    <w:rsid w:val="00806D47"/>
    <w:rsid w:val="0080741D"/>
    <w:rsid w:val="00811394"/>
    <w:rsid w:val="00814621"/>
    <w:rsid w:val="00816D0B"/>
    <w:rsid w:val="00817C4D"/>
    <w:rsid w:val="00820071"/>
    <w:rsid w:val="00820437"/>
    <w:rsid w:val="00820D28"/>
    <w:rsid w:val="008216A9"/>
    <w:rsid w:val="00821D97"/>
    <w:rsid w:val="00821E1E"/>
    <w:rsid w:val="0082243E"/>
    <w:rsid w:val="00827F19"/>
    <w:rsid w:val="00831B5B"/>
    <w:rsid w:val="00831BEC"/>
    <w:rsid w:val="00837690"/>
    <w:rsid w:val="008427F3"/>
    <w:rsid w:val="00843511"/>
    <w:rsid w:val="008436AE"/>
    <w:rsid w:val="00843C0D"/>
    <w:rsid w:val="00844E02"/>
    <w:rsid w:val="0085096F"/>
    <w:rsid w:val="00851B92"/>
    <w:rsid w:val="00863E0B"/>
    <w:rsid w:val="0086465C"/>
    <w:rsid w:val="00867BD4"/>
    <w:rsid w:val="00871714"/>
    <w:rsid w:val="00872CAC"/>
    <w:rsid w:val="00875946"/>
    <w:rsid w:val="0088329E"/>
    <w:rsid w:val="00884BF8"/>
    <w:rsid w:val="00885AB1"/>
    <w:rsid w:val="008916FF"/>
    <w:rsid w:val="008927BC"/>
    <w:rsid w:val="00893AF2"/>
    <w:rsid w:val="00894F94"/>
    <w:rsid w:val="008960AD"/>
    <w:rsid w:val="00896BD0"/>
    <w:rsid w:val="008A1CC5"/>
    <w:rsid w:val="008A20EB"/>
    <w:rsid w:val="008A445B"/>
    <w:rsid w:val="008A452F"/>
    <w:rsid w:val="008A530C"/>
    <w:rsid w:val="008A56B0"/>
    <w:rsid w:val="008A60EA"/>
    <w:rsid w:val="008B1B0D"/>
    <w:rsid w:val="008B592E"/>
    <w:rsid w:val="008B5CED"/>
    <w:rsid w:val="008B6206"/>
    <w:rsid w:val="008B6372"/>
    <w:rsid w:val="008B6C13"/>
    <w:rsid w:val="008B7CED"/>
    <w:rsid w:val="008C0A1D"/>
    <w:rsid w:val="008C1203"/>
    <w:rsid w:val="008C2926"/>
    <w:rsid w:val="008C520D"/>
    <w:rsid w:val="008C5745"/>
    <w:rsid w:val="008D07BC"/>
    <w:rsid w:val="008D555B"/>
    <w:rsid w:val="008D72AA"/>
    <w:rsid w:val="008E0DF5"/>
    <w:rsid w:val="008E193C"/>
    <w:rsid w:val="008E37F5"/>
    <w:rsid w:val="008E4362"/>
    <w:rsid w:val="008E43D8"/>
    <w:rsid w:val="008E56C1"/>
    <w:rsid w:val="008E6D91"/>
    <w:rsid w:val="008E7A2F"/>
    <w:rsid w:val="008F04F4"/>
    <w:rsid w:val="008F2577"/>
    <w:rsid w:val="008F3440"/>
    <w:rsid w:val="008F45A3"/>
    <w:rsid w:val="008F504B"/>
    <w:rsid w:val="008F5ABF"/>
    <w:rsid w:val="008F7C7C"/>
    <w:rsid w:val="0090070C"/>
    <w:rsid w:val="0090209E"/>
    <w:rsid w:val="00905BFF"/>
    <w:rsid w:val="0091019E"/>
    <w:rsid w:val="009117CF"/>
    <w:rsid w:val="0091339D"/>
    <w:rsid w:val="00913AC2"/>
    <w:rsid w:val="00922DB3"/>
    <w:rsid w:val="009235F9"/>
    <w:rsid w:val="009276F4"/>
    <w:rsid w:val="0093044E"/>
    <w:rsid w:val="0093280A"/>
    <w:rsid w:val="009402B3"/>
    <w:rsid w:val="00941B5C"/>
    <w:rsid w:val="00942A04"/>
    <w:rsid w:val="009439D1"/>
    <w:rsid w:val="00944A13"/>
    <w:rsid w:val="00944F94"/>
    <w:rsid w:val="009450AA"/>
    <w:rsid w:val="0095145A"/>
    <w:rsid w:val="00952A70"/>
    <w:rsid w:val="00952B3B"/>
    <w:rsid w:val="009548BD"/>
    <w:rsid w:val="00955918"/>
    <w:rsid w:val="00955E32"/>
    <w:rsid w:val="00957FB4"/>
    <w:rsid w:val="009604E2"/>
    <w:rsid w:val="00961840"/>
    <w:rsid w:val="00966C63"/>
    <w:rsid w:val="009711E1"/>
    <w:rsid w:val="009725EA"/>
    <w:rsid w:val="00972F1A"/>
    <w:rsid w:val="0097412B"/>
    <w:rsid w:val="00976050"/>
    <w:rsid w:val="009760A8"/>
    <w:rsid w:val="009801D0"/>
    <w:rsid w:val="00980790"/>
    <w:rsid w:val="00981799"/>
    <w:rsid w:val="00981F41"/>
    <w:rsid w:val="00982180"/>
    <w:rsid w:val="00983156"/>
    <w:rsid w:val="009854A1"/>
    <w:rsid w:val="00992C9F"/>
    <w:rsid w:val="009934B9"/>
    <w:rsid w:val="00994DB8"/>
    <w:rsid w:val="00996915"/>
    <w:rsid w:val="00997D23"/>
    <w:rsid w:val="009A1E8C"/>
    <w:rsid w:val="009A336F"/>
    <w:rsid w:val="009A56E5"/>
    <w:rsid w:val="009B4BB9"/>
    <w:rsid w:val="009B5811"/>
    <w:rsid w:val="009B6F12"/>
    <w:rsid w:val="009C4AD7"/>
    <w:rsid w:val="009C54E1"/>
    <w:rsid w:val="009C5A07"/>
    <w:rsid w:val="009C5B4B"/>
    <w:rsid w:val="009C61C6"/>
    <w:rsid w:val="009C698B"/>
    <w:rsid w:val="009D1BA9"/>
    <w:rsid w:val="009D4934"/>
    <w:rsid w:val="009E02ED"/>
    <w:rsid w:val="009E2624"/>
    <w:rsid w:val="009E5523"/>
    <w:rsid w:val="009E6719"/>
    <w:rsid w:val="009E798D"/>
    <w:rsid w:val="009F0C17"/>
    <w:rsid w:val="009F0F17"/>
    <w:rsid w:val="009F2078"/>
    <w:rsid w:val="009F2B13"/>
    <w:rsid w:val="009F3233"/>
    <w:rsid w:val="009F343A"/>
    <w:rsid w:val="009F4963"/>
    <w:rsid w:val="009F5AB7"/>
    <w:rsid w:val="009F719F"/>
    <w:rsid w:val="009F72DC"/>
    <w:rsid w:val="00A00116"/>
    <w:rsid w:val="00A0088B"/>
    <w:rsid w:val="00A0128A"/>
    <w:rsid w:val="00A0356E"/>
    <w:rsid w:val="00A039D5"/>
    <w:rsid w:val="00A03E45"/>
    <w:rsid w:val="00A047F5"/>
    <w:rsid w:val="00A04B2D"/>
    <w:rsid w:val="00A04C1D"/>
    <w:rsid w:val="00A078C3"/>
    <w:rsid w:val="00A141C5"/>
    <w:rsid w:val="00A1616D"/>
    <w:rsid w:val="00A1747C"/>
    <w:rsid w:val="00A17622"/>
    <w:rsid w:val="00A236C6"/>
    <w:rsid w:val="00A256EB"/>
    <w:rsid w:val="00A2611C"/>
    <w:rsid w:val="00A325D5"/>
    <w:rsid w:val="00A34238"/>
    <w:rsid w:val="00A35C70"/>
    <w:rsid w:val="00A418F0"/>
    <w:rsid w:val="00A429CF"/>
    <w:rsid w:val="00A435B3"/>
    <w:rsid w:val="00A44569"/>
    <w:rsid w:val="00A44CEE"/>
    <w:rsid w:val="00A44E98"/>
    <w:rsid w:val="00A452F5"/>
    <w:rsid w:val="00A4555F"/>
    <w:rsid w:val="00A47397"/>
    <w:rsid w:val="00A51406"/>
    <w:rsid w:val="00A52A88"/>
    <w:rsid w:val="00A56FF2"/>
    <w:rsid w:val="00A67782"/>
    <w:rsid w:val="00A75088"/>
    <w:rsid w:val="00A7770E"/>
    <w:rsid w:val="00A842E5"/>
    <w:rsid w:val="00A84AED"/>
    <w:rsid w:val="00A93AAF"/>
    <w:rsid w:val="00A947FC"/>
    <w:rsid w:val="00A9632E"/>
    <w:rsid w:val="00A97E0B"/>
    <w:rsid w:val="00AA1482"/>
    <w:rsid w:val="00AA1AD2"/>
    <w:rsid w:val="00AA2192"/>
    <w:rsid w:val="00AA2854"/>
    <w:rsid w:val="00AA32AA"/>
    <w:rsid w:val="00AA3372"/>
    <w:rsid w:val="00AA4B88"/>
    <w:rsid w:val="00AA6B15"/>
    <w:rsid w:val="00AB1C1B"/>
    <w:rsid w:val="00AB20BD"/>
    <w:rsid w:val="00AB33F6"/>
    <w:rsid w:val="00AB46EA"/>
    <w:rsid w:val="00AB4B13"/>
    <w:rsid w:val="00AB4BAE"/>
    <w:rsid w:val="00AB74A3"/>
    <w:rsid w:val="00AC0801"/>
    <w:rsid w:val="00AC1267"/>
    <w:rsid w:val="00AC6B88"/>
    <w:rsid w:val="00AC74FF"/>
    <w:rsid w:val="00AD5CC7"/>
    <w:rsid w:val="00AD5D48"/>
    <w:rsid w:val="00AD65F7"/>
    <w:rsid w:val="00AD7087"/>
    <w:rsid w:val="00AD7FFC"/>
    <w:rsid w:val="00AE0ED6"/>
    <w:rsid w:val="00AE4014"/>
    <w:rsid w:val="00AF085E"/>
    <w:rsid w:val="00AF0C13"/>
    <w:rsid w:val="00AF3E9C"/>
    <w:rsid w:val="00AF455C"/>
    <w:rsid w:val="00AF75FA"/>
    <w:rsid w:val="00B05A98"/>
    <w:rsid w:val="00B070D6"/>
    <w:rsid w:val="00B07470"/>
    <w:rsid w:val="00B0747E"/>
    <w:rsid w:val="00B10AA1"/>
    <w:rsid w:val="00B123CF"/>
    <w:rsid w:val="00B16937"/>
    <w:rsid w:val="00B177A7"/>
    <w:rsid w:val="00B22FD2"/>
    <w:rsid w:val="00B249AD"/>
    <w:rsid w:val="00B277FB"/>
    <w:rsid w:val="00B30C3D"/>
    <w:rsid w:val="00B30ED8"/>
    <w:rsid w:val="00B33EFA"/>
    <w:rsid w:val="00B34C24"/>
    <w:rsid w:val="00B34C82"/>
    <w:rsid w:val="00B353A7"/>
    <w:rsid w:val="00B364C7"/>
    <w:rsid w:val="00B36BEC"/>
    <w:rsid w:val="00B4499E"/>
    <w:rsid w:val="00B46045"/>
    <w:rsid w:val="00B468AD"/>
    <w:rsid w:val="00B476FB"/>
    <w:rsid w:val="00B47E17"/>
    <w:rsid w:val="00B570B0"/>
    <w:rsid w:val="00B63136"/>
    <w:rsid w:val="00B64E34"/>
    <w:rsid w:val="00B65C34"/>
    <w:rsid w:val="00B663AA"/>
    <w:rsid w:val="00B76EB2"/>
    <w:rsid w:val="00B77FB0"/>
    <w:rsid w:val="00B80B6F"/>
    <w:rsid w:val="00B82F1A"/>
    <w:rsid w:val="00B85D58"/>
    <w:rsid w:val="00B86913"/>
    <w:rsid w:val="00B87212"/>
    <w:rsid w:val="00B90005"/>
    <w:rsid w:val="00B904B8"/>
    <w:rsid w:val="00B9089B"/>
    <w:rsid w:val="00B908BC"/>
    <w:rsid w:val="00B92356"/>
    <w:rsid w:val="00B92A8C"/>
    <w:rsid w:val="00B93DA7"/>
    <w:rsid w:val="00B95FCA"/>
    <w:rsid w:val="00B97140"/>
    <w:rsid w:val="00B97626"/>
    <w:rsid w:val="00BA0B7E"/>
    <w:rsid w:val="00BA2378"/>
    <w:rsid w:val="00BA42EE"/>
    <w:rsid w:val="00BB0740"/>
    <w:rsid w:val="00BB0EEF"/>
    <w:rsid w:val="00BB0F81"/>
    <w:rsid w:val="00BB2C5F"/>
    <w:rsid w:val="00BB3704"/>
    <w:rsid w:val="00BB3A0C"/>
    <w:rsid w:val="00BB3D77"/>
    <w:rsid w:val="00BB5E2C"/>
    <w:rsid w:val="00BB6460"/>
    <w:rsid w:val="00BC05A3"/>
    <w:rsid w:val="00BC16EB"/>
    <w:rsid w:val="00BC2339"/>
    <w:rsid w:val="00BC34CD"/>
    <w:rsid w:val="00BC3FE0"/>
    <w:rsid w:val="00BC4E20"/>
    <w:rsid w:val="00BD271B"/>
    <w:rsid w:val="00BD5FA7"/>
    <w:rsid w:val="00BD657D"/>
    <w:rsid w:val="00BE2470"/>
    <w:rsid w:val="00BE2507"/>
    <w:rsid w:val="00BE7D9B"/>
    <w:rsid w:val="00BF0B9D"/>
    <w:rsid w:val="00BF3E11"/>
    <w:rsid w:val="00BF4B45"/>
    <w:rsid w:val="00BF5CAA"/>
    <w:rsid w:val="00C00B55"/>
    <w:rsid w:val="00C018AE"/>
    <w:rsid w:val="00C0431C"/>
    <w:rsid w:val="00C05F4A"/>
    <w:rsid w:val="00C070AE"/>
    <w:rsid w:val="00C10D58"/>
    <w:rsid w:val="00C1134C"/>
    <w:rsid w:val="00C13A53"/>
    <w:rsid w:val="00C14CD1"/>
    <w:rsid w:val="00C16391"/>
    <w:rsid w:val="00C16A1D"/>
    <w:rsid w:val="00C17EB7"/>
    <w:rsid w:val="00C25198"/>
    <w:rsid w:val="00C32D9C"/>
    <w:rsid w:val="00C34F1E"/>
    <w:rsid w:val="00C3518A"/>
    <w:rsid w:val="00C36490"/>
    <w:rsid w:val="00C36EE1"/>
    <w:rsid w:val="00C378D1"/>
    <w:rsid w:val="00C37DFB"/>
    <w:rsid w:val="00C40B9D"/>
    <w:rsid w:val="00C42076"/>
    <w:rsid w:val="00C42AF5"/>
    <w:rsid w:val="00C44A7D"/>
    <w:rsid w:val="00C4649B"/>
    <w:rsid w:val="00C4767A"/>
    <w:rsid w:val="00C51016"/>
    <w:rsid w:val="00C551DF"/>
    <w:rsid w:val="00C5693D"/>
    <w:rsid w:val="00C61943"/>
    <w:rsid w:val="00C6345E"/>
    <w:rsid w:val="00C63667"/>
    <w:rsid w:val="00C67914"/>
    <w:rsid w:val="00C70058"/>
    <w:rsid w:val="00C708F1"/>
    <w:rsid w:val="00C70A84"/>
    <w:rsid w:val="00C70CE0"/>
    <w:rsid w:val="00C722E9"/>
    <w:rsid w:val="00C72496"/>
    <w:rsid w:val="00C73862"/>
    <w:rsid w:val="00C761DD"/>
    <w:rsid w:val="00C80D92"/>
    <w:rsid w:val="00C831C5"/>
    <w:rsid w:val="00C85EB6"/>
    <w:rsid w:val="00C901E9"/>
    <w:rsid w:val="00C903EA"/>
    <w:rsid w:val="00C9101A"/>
    <w:rsid w:val="00C91F84"/>
    <w:rsid w:val="00C933B2"/>
    <w:rsid w:val="00C95D20"/>
    <w:rsid w:val="00C96F41"/>
    <w:rsid w:val="00CA131B"/>
    <w:rsid w:val="00CA5504"/>
    <w:rsid w:val="00CA6F17"/>
    <w:rsid w:val="00CB10EA"/>
    <w:rsid w:val="00CB43C5"/>
    <w:rsid w:val="00CB5B33"/>
    <w:rsid w:val="00CB5BBF"/>
    <w:rsid w:val="00CC3C0C"/>
    <w:rsid w:val="00CC420C"/>
    <w:rsid w:val="00CC4488"/>
    <w:rsid w:val="00CC6788"/>
    <w:rsid w:val="00CD4135"/>
    <w:rsid w:val="00CD71F0"/>
    <w:rsid w:val="00CE1B0F"/>
    <w:rsid w:val="00CF07A1"/>
    <w:rsid w:val="00CF2A05"/>
    <w:rsid w:val="00CF5A87"/>
    <w:rsid w:val="00CF71F1"/>
    <w:rsid w:val="00D01212"/>
    <w:rsid w:val="00D02D0D"/>
    <w:rsid w:val="00D03919"/>
    <w:rsid w:val="00D042C9"/>
    <w:rsid w:val="00D047F0"/>
    <w:rsid w:val="00D04DBC"/>
    <w:rsid w:val="00D06E32"/>
    <w:rsid w:val="00D11185"/>
    <w:rsid w:val="00D12621"/>
    <w:rsid w:val="00D134F3"/>
    <w:rsid w:val="00D1363A"/>
    <w:rsid w:val="00D1451F"/>
    <w:rsid w:val="00D1479C"/>
    <w:rsid w:val="00D14FD8"/>
    <w:rsid w:val="00D151E6"/>
    <w:rsid w:val="00D165F8"/>
    <w:rsid w:val="00D203DA"/>
    <w:rsid w:val="00D2188E"/>
    <w:rsid w:val="00D23DB8"/>
    <w:rsid w:val="00D24DF2"/>
    <w:rsid w:val="00D2544B"/>
    <w:rsid w:val="00D3028C"/>
    <w:rsid w:val="00D31D04"/>
    <w:rsid w:val="00D325A5"/>
    <w:rsid w:val="00D32A55"/>
    <w:rsid w:val="00D35FB4"/>
    <w:rsid w:val="00D369F0"/>
    <w:rsid w:val="00D37336"/>
    <w:rsid w:val="00D4030D"/>
    <w:rsid w:val="00D404D2"/>
    <w:rsid w:val="00D434C5"/>
    <w:rsid w:val="00D44DF8"/>
    <w:rsid w:val="00D539ED"/>
    <w:rsid w:val="00D53F4C"/>
    <w:rsid w:val="00D56530"/>
    <w:rsid w:val="00D5658F"/>
    <w:rsid w:val="00D634A7"/>
    <w:rsid w:val="00D70D30"/>
    <w:rsid w:val="00D71DCF"/>
    <w:rsid w:val="00D73083"/>
    <w:rsid w:val="00D77407"/>
    <w:rsid w:val="00D81411"/>
    <w:rsid w:val="00D83A43"/>
    <w:rsid w:val="00D84902"/>
    <w:rsid w:val="00D852E8"/>
    <w:rsid w:val="00D93E40"/>
    <w:rsid w:val="00D95B1C"/>
    <w:rsid w:val="00D970D1"/>
    <w:rsid w:val="00DA18F7"/>
    <w:rsid w:val="00DA4A07"/>
    <w:rsid w:val="00DB1B33"/>
    <w:rsid w:val="00DB4CCB"/>
    <w:rsid w:val="00DB6D1C"/>
    <w:rsid w:val="00DB7ED6"/>
    <w:rsid w:val="00DC23F5"/>
    <w:rsid w:val="00DC2EA5"/>
    <w:rsid w:val="00DC374E"/>
    <w:rsid w:val="00DC7CA6"/>
    <w:rsid w:val="00DD2E57"/>
    <w:rsid w:val="00DD3B99"/>
    <w:rsid w:val="00DD75AE"/>
    <w:rsid w:val="00DE1C8F"/>
    <w:rsid w:val="00DE23A3"/>
    <w:rsid w:val="00DE400C"/>
    <w:rsid w:val="00DE49EF"/>
    <w:rsid w:val="00DE515B"/>
    <w:rsid w:val="00DE5F2D"/>
    <w:rsid w:val="00DE6683"/>
    <w:rsid w:val="00DF17C8"/>
    <w:rsid w:val="00DF606D"/>
    <w:rsid w:val="00DF6C0D"/>
    <w:rsid w:val="00E00A67"/>
    <w:rsid w:val="00E02293"/>
    <w:rsid w:val="00E02EF2"/>
    <w:rsid w:val="00E0301C"/>
    <w:rsid w:val="00E059CA"/>
    <w:rsid w:val="00E07571"/>
    <w:rsid w:val="00E145A9"/>
    <w:rsid w:val="00E14C3D"/>
    <w:rsid w:val="00E15F0B"/>
    <w:rsid w:val="00E160DF"/>
    <w:rsid w:val="00E2311E"/>
    <w:rsid w:val="00E33504"/>
    <w:rsid w:val="00E37D04"/>
    <w:rsid w:val="00E41DBE"/>
    <w:rsid w:val="00E46BFD"/>
    <w:rsid w:val="00E47552"/>
    <w:rsid w:val="00E53520"/>
    <w:rsid w:val="00E54B1B"/>
    <w:rsid w:val="00E55F54"/>
    <w:rsid w:val="00E56180"/>
    <w:rsid w:val="00E61AC9"/>
    <w:rsid w:val="00E628D1"/>
    <w:rsid w:val="00E6492E"/>
    <w:rsid w:val="00E70107"/>
    <w:rsid w:val="00E74D16"/>
    <w:rsid w:val="00E75C96"/>
    <w:rsid w:val="00E76017"/>
    <w:rsid w:val="00E7768F"/>
    <w:rsid w:val="00E83F32"/>
    <w:rsid w:val="00E84397"/>
    <w:rsid w:val="00E85C9B"/>
    <w:rsid w:val="00E87C7F"/>
    <w:rsid w:val="00E9354E"/>
    <w:rsid w:val="00E9407C"/>
    <w:rsid w:val="00E9412A"/>
    <w:rsid w:val="00E9537D"/>
    <w:rsid w:val="00E96532"/>
    <w:rsid w:val="00EA031F"/>
    <w:rsid w:val="00EA1E96"/>
    <w:rsid w:val="00EA4F74"/>
    <w:rsid w:val="00EA604B"/>
    <w:rsid w:val="00EA60A5"/>
    <w:rsid w:val="00EB15E7"/>
    <w:rsid w:val="00EB62DE"/>
    <w:rsid w:val="00EB71C1"/>
    <w:rsid w:val="00EC0BFC"/>
    <w:rsid w:val="00EC3632"/>
    <w:rsid w:val="00EC646A"/>
    <w:rsid w:val="00EC6EB6"/>
    <w:rsid w:val="00EC7BF8"/>
    <w:rsid w:val="00ED2332"/>
    <w:rsid w:val="00ED4B5F"/>
    <w:rsid w:val="00ED4DD5"/>
    <w:rsid w:val="00ED4F72"/>
    <w:rsid w:val="00ED593C"/>
    <w:rsid w:val="00ED70AB"/>
    <w:rsid w:val="00EE0962"/>
    <w:rsid w:val="00EE1251"/>
    <w:rsid w:val="00EE3C09"/>
    <w:rsid w:val="00EF0EF5"/>
    <w:rsid w:val="00EF2722"/>
    <w:rsid w:val="00EF2CD0"/>
    <w:rsid w:val="00EF4FD5"/>
    <w:rsid w:val="00EF7C9C"/>
    <w:rsid w:val="00F01061"/>
    <w:rsid w:val="00F03AF1"/>
    <w:rsid w:val="00F045C1"/>
    <w:rsid w:val="00F05A92"/>
    <w:rsid w:val="00F06F21"/>
    <w:rsid w:val="00F10C04"/>
    <w:rsid w:val="00F12E85"/>
    <w:rsid w:val="00F17902"/>
    <w:rsid w:val="00F22F4E"/>
    <w:rsid w:val="00F22F8C"/>
    <w:rsid w:val="00F27B81"/>
    <w:rsid w:val="00F31FE6"/>
    <w:rsid w:val="00F3387D"/>
    <w:rsid w:val="00F33BA2"/>
    <w:rsid w:val="00F33C46"/>
    <w:rsid w:val="00F37F6A"/>
    <w:rsid w:val="00F40539"/>
    <w:rsid w:val="00F406B6"/>
    <w:rsid w:val="00F40A46"/>
    <w:rsid w:val="00F440FC"/>
    <w:rsid w:val="00F44BA3"/>
    <w:rsid w:val="00F5103A"/>
    <w:rsid w:val="00F51278"/>
    <w:rsid w:val="00F52552"/>
    <w:rsid w:val="00F52674"/>
    <w:rsid w:val="00F52A48"/>
    <w:rsid w:val="00F52DC3"/>
    <w:rsid w:val="00F5358C"/>
    <w:rsid w:val="00F547F8"/>
    <w:rsid w:val="00F55349"/>
    <w:rsid w:val="00F55702"/>
    <w:rsid w:val="00F56AB4"/>
    <w:rsid w:val="00F57832"/>
    <w:rsid w:val="00F57EA1"/>
    <w:rsid w:val="00F60D18"/>
    <w:rsid w:val="00F61660"/>
    <w:rsid w:val="00F62A43"/>
    <w:rsid w:val="00F67604"/>
    <w:rsid w:val="00F70AA0"/>
    <w:rsid w:val="00F716CC"/>
    <w:rsid w:val="00F73F8D"/>
    <w:rsid w:val="00F82AF5"/>
    <w:rsid w:val="00F84350"/>
    <w:rsid w:val="00F85721"/>
    <w:rsid w:val="00F86867"/>
    <w:rsid w:val="00F86BF9"/>
    <w:rsid w:val="00F92F4F"/>
    <w:rsid w:val="00F95811"/>
    <w:rsid w:val="00F96469"/>
    <w:rsid w:val="00F96D0C"/>
    <w:rsid w:val="00F96E4A"/>
    <w:rsid w:val="00F9794D"/>
    <w:rsid w:val="00F97C17"/>
    <w:rsid w:val="00FA0EB7"/>
    <w:rsid w:val="00FA52C6"/>
    <w:rsid w:val="00FA6284"/>
    <w:rsid w:val="00FA671A"/>
    <w:rsid w:val="00FB1A50"/>
    <w:rsid w:val="00FB3955"/>
    <w:rsid w:val="00FB59B0"/>
    <w:rsid w:val="00FC27B6"/>
    <w:rsid w:val="00FC2906"/>
    <w:rsid w:val="00FC3901"/>
    <w:rsid w:val="00FC433C"/>
    <w:rsid w:val="00FC5715"/>
    <w:rsid w:val="00FC667F"/>
    <w:rsid w:val="00FD18BC"/>
    <w:rsid w:val="00FD2B6C"/>
    <w:rsid w:val="00FD3C27"/>
    <w:rsid w:val="00FD7CC6"/>
    <w:rsid w:val="00FE02B7"/>
    <w:rsid w:val="00FE053D"/>
    <w:rsid w:val="00FE10BC"/>
    <w:rsid w:val="00FE32CD"/>
    <w:rsid w:val="00FE3D42"/>
    <w:rsid w:val="00FF11DC"/>
    <w:rsid w:val="00FF193E"/>
    <w:rsid w:val="00FF1A36"/>
    <w:rsid w:val="00FF3466"/>
    <w:rsid w:val="00FF3637"/>
    <w:rsid w:val="00FF4015"/>
    <w:rsid w:val="00FF4518"/>
    <w:rsid w:val="00FF4E2E"/>
    <w:rsid w:val="00FF50A4"/>
    <w:rsid w:val="00FF6311"/>
    <w:rsid w:val="00FF6CB0"/>
    <w:rsid w:val="00FF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D28B"/>
  <w15:docId w15:val="{05CA8F46-3A7D-4892-9B6D-E5A8BE11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248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0"/>
    <w:link w:val="10"/>
    <w:uiPriority w:val="1"/>
    <w:qFormat/>
    <w:pPr>
      <w:ind w:left="119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445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pPr>
      <w:ind w:left="119"/>
      <w:jc w:val="both"/>
    </w:pPr>
    <w:rPr>
      <w:sz w:val="28"/>
      <w:szCs w:val="28"/>
    </w:rPr>
  </w:style>
  <w:style w:type="paragraph" w:styleId="a6">
    <w:name w:val="List Paragraph"/>
    <w:aliases w:val="Bullet List,FooterText,numbered,Список нумерованный цифры,Основной абзац,SL_Абзац списка,Use Case List Paragraph,Маркер,ТЗ список,Абзац списка литеральный,Подпись рисунка,List Paragraph1,Paragraphe de liste1,lp1,UL,Абзац маркированнный"/>
    <w:basedOn w:val="a0"/>
    <w:link w:val="a7"/>
    <w:uiPriority w:val="34"/>
    <w:qFormat/>
    <w:pPr>
      <w:ind w:left="119" w:firstLine="42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Balloon Text"/>
    <w:basedOn w:val="a0"/>
    <w:link w:val="a9"/>
    <w:uiPriority w:val="99"/>
    <w:semiHidden/>
    <w:unhideWhenUsed/>
    <w:rsid w:val="00600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00FD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2733C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733C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733C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33C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733C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Paragraph">
    <w:name w:val="First Paragraph"/>
    <w:basedOn w:val="a4"/>
    <w:next w:val="a4"/>
    <w:qFormat/>
    <w:rsid w:val="0034083F"/>
    <w:pPr>
      <w:widowControl/>
      <w:autoSpaceDE/>
      <w:autoSpaceDN/>
      <w:spacing w:before="180" w:after="180"/>
      <w:ind w:left="0"/>
      <w:jc w:val="left"/>
    </w:pPr>
    <w:rPr>
      <w:rFonts w:ascii="Calibri" w:eastAsia="Calibri" w:hAnsi="Calibri"/>
      <w:sz w:val="24"/>
      <w:szCs w:val="24"/>
    </w:rPr>
  </w:style>
  <w:style w:type="paragraph" w:customStyle="1" w:styleId="Compact">
    <w:name w:val="Compact"/>
    <w:basedOn w:val="a4"/>
    <w:qFormat/>
    <w:rsid w:val="0034083F"/>
    <w:pPr>
      <w:widowControl/>
      <w:autoSpaceDE/>
      <w:autoSpaceDN/>
      <w:spacing w:before="36" w:after="36"/>
      <w:ind w:left="0"/>
      <w:jc w:val="left"/>
    </w:pPr>
    <w:rPr>
      <w:rFonts w:ascii="Calibri" w:eastAsia="Calibri" w:hAnsi="Calibri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C91F84"/>
    <w:pPr>
      <w:widowControl/>
      <w:autoSpaceDE/>
      <w:autoSpaceDN/>
    </w:pPr>
    <w:rPr>
      <w:rFonts w:ascii="Calibri" w:eastAsia="Calibri" w:hAnsi="Calibri"/>
      <w:sz w:val="20"/>
      <w:szCs w:val="20"/>
      <w:lang w:val="ru-RU"/>
    </w:rPr>
  </w:style>
  <w:style w:type="character" w:customStyle="1" w:styleId="af0">
    <w:name w:val="Текст сноски Знак"/>
    <w:link w:val="af"/>
    <w:uiPriority w:val="99"/>
    <w:semiHidden/>
    <w:rsid w:val="00C91F84"/>
    <w:rPr>
      <w:sz w:val="20"/>
      <w:szCs w:val="20"/>
      <w:lang w:val="ru-RU"/>
    </w:rPr>
  </w:style>
  <w:style w:type="character" w:styleId="af1">
    <w:name w:val="footnote reference"/>
    <w:uiPriority w:val="99"/>
    <w:semiHidden/>
    <w:unhideWhenUsed/>
    <w:rsid w:val="00C91F84"/>
    <w:rPr>
      <w:vertAlign w:val="superscript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,Основной абзац Знак,SL_Абзац списка Знак,Use Case List Paragraph Знак,Маркер Знак,ТЗ список Знак,Абзац списка литеральный Знак,Подпись рисунка Знак,lp1 Знак"/>
    <w:link w:val="a6"/>
    <w:locked/>
    <w:rsid w:val="00B05A98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402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A445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931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471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719D2"/>
    <w:rPr>
      <w:rFonts w:ascii="Times New Roman" w:eastAsia="Times New Roman" w:hAnsi="Times New Roman" w:cs="Times New Roman"/>
    </w:rPr>
  </w:style>
  <w:style w:type="paragraph" w:styleId="af4">
    <w:name w:val="footer"/>
    <w:basedOn w:val="a0"/>
    <w:link w:val="af5"/>
    <w:uiPriority w:val="99"/>
    <w:unhideWhenUsed/>
    <w:rsid w:val="004719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719D2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3B37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6">
    <w:name w:val="Гипертекстовая ссылка"/>
    <w:uiPriority w:val="99"/>
    <w:rsid w:val="006946E1"/>
    <w:rPr>
      <w:color w:val="106BBE"/>
    </w:rPr>
  </w:style>
  <w:style w:type="character" w:styleId="af7">
    <w:name w:val="Hyperlink"/>
    <w:uiPriority w:val="99"/>
    <w:unhideWhenUsed/>
    <w:rsid w:val="001D7536"/>
    <w:rPr>
      <w:color w:val="0000FF"/>
      <w:u w:val="single"/>
    </w:rPr>
  </w:style>
  <w:style w:type="character" w:customStyle="1" w:styleId="srchwrd">
    <w:name w:val="srchwrd"/>
    <w:basedOn w:val="a1"/>
    <w:rsid w:val="003A08D0"/>
  </w:style>
  <w:style w:type="character" w:customStyle="1" w:styleId="blk">
    <w:name w:val="blk"/>
    <w:basedOn w:val="a1"/>
    <w:rsid w:val="0014388F"/>
  </w:style>
  <w:style w:type="character" w:customStyle="1" w:styleId="b">
    <w:name w:val="b"/>
    <w:basedOn w:val="a1"/>
    <w:rsid w:val="0014388F"/>
  </w:style>
  <w:style w:type="character" w:customStyle="1" w:styleId="nobr">
    <w:name w:val="nobr"/>
    <w:basedOn w:val="a1"/>
    <w:rsid w:val="003E6E90"/>
  </w:style>
  <w:style w:type="table" w:styleId="af8">
    <w:name w:val="Table Grid"/>
    <w:basedOn w:val="a2"/>
    <w:rsid w:val="0023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0"/>
    <w:rsid w:val="0062581C"/>
    <w:pPr>
      <w:widowControl/>
      <w:autoSpaceDE/>
      <w:autoSpaceDN/>
      <w:spacing w:line="360" w:lineRule="auto"/>
      <w:ind w:firstLine="720"/>
      <w:jc w:val="both"/>
    </w:pPr>
    <w:rPr>
      <w:kern w:val="1"/>
      <w:sz w:val="28"/>
      <w:szCs w:val="24"/>
      <w:lang w:val="ru-RU" w:eastAsia="zh-CN"/>
    </w:rPr>
  </w:style>
  <w:style w:type="paragraph" w:customStyle="1" w:styleId="L2">
    <w:name w:val="L т. маркер 2"/>
    <w:basedOn w:val="a0"/>
    <w:rsid w:val="00996915"/>
    <w:pPr>
      <w:widowControl/>
      <w:tabs>
        <w:tab w:val="left" w:pos="641"/>
      </w:tabs>
      <w:suppressAutoHyphens/>
      <w:autoSpaceDE/>
      <w:autoSpaceDN/>
      <w:spacing w:before="60" w:after="60" w:line="100" w:lineRule="atLeast"/>
    </w:pPr>
    <w:rPr>
      <w:rFonts w:ascii="Arial" w:hAnsi="Arial" w:cs="Arial"/>
      <w:kern w:val="1"/>
      <w:sz w:val="20"/>
      <w:szCs w:val="16"/>
      <w:lang w:val="ru-RU" w:eastAsia="hi-IN" w:bidi="hi-IN"/>
    </w:rPr>
  </w:style>
  <w:style w:type="paragraph" w:styleId="a">
    <w:name w:val="Plain Text"/>
    <w:basedOn w:val="a0"/>
    <w:link w:val="af9"/>
    <w:uiPriority w:val="99"/>
    <w:unhideWhenUsed/>
    <w:rsid w:val="00F56AB4"/>
    <w:pPr>
      <w:numPr>
        <w:numId w:val="5"/>
      </w:numPr>
      <w:suppressAutoHyphens/>
      <w:autoSpaceDE/>
      <w:textAlignment w:val="baseline"/>
    </w:pPr>
    <w:rPr>
      <w:rFonts w:ascii="Consolas" w:eastAsia="Lucida Sans Unicode" w:hAnsi="Consolas" w:cs="Consolas"/>
      <w:kern w:val="3"/>
      <w:sz w:val="21"/>
      <w:szCs w:val="21"/>
      <w:lang w:val="ru-RU" w:eastAsia="ru-RU"/>
    </w:rPr>
  </w:style>
  <w:style w:type="character" w:customStyle="1" w:styleId="af9">
    <w:name w:val="Текст Знак"/>
    <w:link w:val="a"/>
    <w:uiPriority w:val="99"/>
    <w:rsid w:val="00F56AB4"/>
    <w:rPr>
      <w:rFonts w:ascii="Consolas" w:eastAsia="Lucida Sans Unicode" w:hAnsi="Consolas" w:cs="Consolas"/>
      <w:kern w:val="3"/>
      <w:sz w:val="21"/>
      <w:szCs w:val="21"/>
    </w:rPr>
  </w:style>
  <w:style w:type="character" w:customStyle="1" w:styleId="apple-converted-space">
    <w:name w:val="apple-converted-space"/>
    <w:rsid w:val="00F56AB4"/>
  </w:style>
  <w:style w:type="paragraph" w:customStyle="1" w:styleId="WW-">
    <w:name w:val="WW-Базовый"/>
    <w:rsid w:val="00FE3D42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4"/>
      <w:szCs w:val="24"/>
      <w:lang w:eastAsia="zh-CN"/>
    </w:rPr>
  </w:style>
  <w:style w:type="paragraph" w:customStyle="1" w:styleId="ConsPlusNonformat">
    <w:name w:val="ConsPlusNonformat"/>
    <w:qFormat/>
    <w:rsid w:val="00FE3D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Title"/>
    <w:basedOn w:val="a0"/>
    <w:link w:val="afb"/>
    <w:qFormat/>
    <w:rsid w:val="008427F3"/>
    <w:pPr>
      <w:widowControl/>
      <w:autoSpaceDE/>
      <w:autoSpaceDN/>
      <w:jc w:val="center"/>
    </w:pPr>
    <w:rPr>
      <w:b/>
      <w:sz w:val="28"/>
      <w:szCs w:val="20"/>
      <w:lang w:val="ru-RU" w:eastAsia="ru-RU"/>
    </w:rPr>
  </w:style>
  <w:style w:type="character" w:customStyle="1" w:styleId="afb">
    <w:name w:val="Название Знак"/>
    <w:link w:val="afa"/>
    <w:rsid w:val="008427F3"/>
    <w:rPr>
      <w:rFonts w:ascii="Times New Roman" w:eastAsia="Times New Roman" w:hAnsi="Times New Roman"/>
      <w:b/>
      <w:sz w:val="28"/>
    </w:rPr>
  </w:style>
  <w:style w:type="paragraph" w:customStyle="1" w:styleId="12">
    <w:name w:val="Текст1"/>
    <w:basedOn w:val="a0"/>
    <w:rsid w:val="000A44DA"/>
    <w:pPr>
      <w:widowControl/>
      <w:suppressAutoHyphens/>
      <w:autoSpaceDE/>
      <w:autoSpaceDN/>
      <w:spacing w:line="100" w:lineRule="atLeast"/>
    </w:pPr>
    <w:rPr>
      <w:rFonts w:ascii="Consolas" w:eastAsia="Droid Sans Fallback" w:hAnsi="Consolas" w:cs="Consolas"/>
      <w:kern w:val="1"/>
      <w:sz w:val="21"/>
      <w:szCs w:val="21"/>
      <w:lang w:val="ru-RU" w:eastAsia="zh-CN" w:bidi="hi-IN"/>
    </w:rPr>
  </w:style>
  <w:style w:type="paragraph" w:customStyle="1" w:styleId="21">
    <w:name w:val="Основной текст2"/>
    <w:basedOn w:val="a0"/>
    <w:rsid w:val="000A44DA"/>
    <w:pPr>
      <w:widowControl/>
      <w:autoSpaceDE/>
      <w:autoSpaceDN/>
      <w:spacing w:line="360" w:lineRule="auto"/>
      <w:ind w:firstLine="720"/>
      <w:jc w:val="both"/>
    </w:pPr>
    <w:rPr>
      <w:kern w:val="1"/>
      <w:sz w:val="28"/>
      <w:szCs w:val="24"/>
      <w:lang w:val="ru-RU" w:eastAsia="zh-CN"/>
    </w:rPr>
  </w:style>
  <w:style w:type="character" w:customStyle="1" w:styleId="a5">
    <w:name w:val="Основной текст Знак"/>
    <w:basedOn w:val="a1"/>
    <w:link w:val="a4"/>
    <w:uiPriority w:val="1"/>
    <w:rsid w:val="001F55B2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10">
    <w:name w:val="Заголовок 1 Знак"/>
    <w:basedOn w:val="a1"/>
    <w:link w:val="1"/>
    <w:uiPriority w:val="1"/>
    <w:rsid w:val="0031099F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3">
    <w:name w:val="Основной текст3"/>
    <w:basedOn w:val="a0"/>
    <w:rsid w:val="00582E02"/>
    <w:pPr>
      <w:widowControl/>
      <w:autoSpaceDE/>
      <w:autoSpaceDN/>
      <w:spacing w:line="360" w:lineRule="auto"/>
      <w:ind w:firstLine="720"/>
      <w:jc w:val="both"/>
    </w:pPr>
    <w:rPr>
      <w:kern w:val="1"/>
      <w:sz w:val="28"/>
      <w:szCs w:val="24"/>
      <w:lang w:val="ru-RU" w:eastAsia="zh-CN"/>
    </w:rPr>
  </w:style>
  <w:style w:type="paragraph" w:customStyle="1" w:styleId="4">
    <w:name w:val="Основной текст4"/>
    <w:basedOn w:val="a0"/>
    <w:rsid w:val="00116496"/>
    <w:pPr>
      <w:widowControl/>
      <w:autoSpaceDE/>
      <w:autoSpaceDN/>
      <w:spacing w:line="360" w:lineRule="auto"/>
      <w:ind w:firstLine="720"/>
      <w:jc w:val="both"/>
    </w:pPr>
    <w:rPr>
      <w:kern w:val="1"/>
      <w:sz w:val="28"/>
      <w:szCs w:val="24"/>
      <w:lang w:val="ru-RU" w:eastAsia="zh-CN"/>
    </w:rPr>
  </w:style>
  <w:style w:type="character" w:customStyle="1" w:styleId="s10">
    <w:name w:val="s_10"/>
    <w:basedOn w:val="a1"/>
    <w:rsid w:val="00F716CC"/>
  </w:style>
  <w:style w:type="paragraph" w:styleId="afc">
    <w:name w:val="Revision"/>
    <w:hidden/>
    <w:uiPriority w:val="99"/>
    <w:semiHidden/>
    <w:rsid w:val="00E37D04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WW8Num4z0">
    <w:name w:val="WW8Num4z0"/>
    <w:rsid w:val="00DB1B33"/>
    <w:rPr>
      <w:rFonts w:ascii="Symbol" w:hAnsi="Symbol" w:cs="Symbol"/>
      <w:color w:val="000000"/>
      <w:spacing w:val="-5"/>
      <w:szCs w:val="28"/>
    </w:rPr>
  </w:style>
  <w:style w:type="character" w:styleId="afd">
    <w:name w:val="Strong"/>
    <w:uiPriority w:val="22"/>
    <w:qFormat/>
    <w:rsid w:val="00037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7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DEA6-1B3C-46D8-ADD1-E0652B09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12" baseType="variant">
      <vt:variant>
        <vt:i4>4980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C3DE7289FD8CE5F5F3F1FE50C446A5B0BFD1E2AD76D3FAB668497B4284FF48A30DD96976B6Dn7cEI</vt:lpwstr>
      </vt:variant>
      <vt:variant>
        <vt:lpwstr/>
      </vt:variant>
      <vt:variant>
        <vt:i4>4980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C3DE7289FD8CE5F5F3F1FE50C446A550CF31C27D76D3FAB668497B4284FF48A30DD9697696An7c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ikheev</dc:creator>
  <cp:lastModifiedBy>Главный Бухгалтер</cp:lastModifiedBy>
  <cp:revision>9</cp:revision>
  <cp:lastPrinted>2026-06-03T05:51:00Z</cp:lastPrinted>
  <dcterms:created xsi:type="dcterms:W3CDTF">2026-06-01T10:38:00Z</dcterms:created>
  <dcterms:modified xsi:type="dcterms:W3CDTF">2026-06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1T00:00:00Z</vt:filetime>
  </property>
</Properties>
</file>